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6F06D" w14:textId="2ADDE80B" w:rsidR="00B2306A" w:rsidRPr="00B2306A" w:rsidRDefault="00B2306A">
      <w:pPr>
        <w:rPr>
          <w:rFonts w:ascii="Arial" w:hAnsi="Arial" w:cs="Arial"/>
          <w:sz w:val="20"/>
          <w:szCs w:val="20"/>
        </w:rPr>
      </w:pPr>
    </w:p>
    <w:p w14:paraId="79526F05" w14:textId="77777777" w:rsidR="00B2306A" w:rsidRPr="00B2306A" w:rsidRDefault="00B2306A">
      <w:pPr>
        <w:rPr>
          <w:rFonts w:ascii="Arial" w:hAnsi="Arial" w:cs="Arial"/>
          <w:sz w:val="20"/>
          <w:szCs w:val="20"/>
        </w:rPr>
      </w:pPr>
    </w:p>
    <w:p w14:paraId="6A7A0275" w14:textId="77777777" w:rsidR="00EF5F6D" w:rsidRDefault="00EF5F6D">
      <w:pPr>
        <w:rPr>
          <w:rFonts w:ascii="Arial" w:hAnsi="Arial" w:cs="Arial"/>
          <w:sz w:val="32"/>
          <w:szCs w:val="32"/>
        </w:rPr>
      </w:pPr>
    </w:p>
    <w:p w14:paraId="65BD3538" w14:textId="79276C81" w:rsidR="0091791E" w:rsidRDefault="005B607D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 xml:space="preserve">SCENARIO </w:t>
      </w:r>
      <w:r w:rsidR="00574147">
        <w:rPr>
          <w:rFonts w:ascii="Arial" w:hAnsi="Arial" w:cs="Arial"/>
          <w:sz w:val="32"/>
          <w:szCs w:val="32"/>
        </w:rPr>
        <w:t xml:space="preserve"> </w:t>
      </w:r>
      <w:proofErr w:type="gramEnd"/>
      <w:r w:rsidR="00574147">
        <w:rPr>
          <w:rFonts w:ascii="Arial" w:hAnsi="Arial" w:cs="Arial"/>
          <w:sz w:val="32"/>
          <w:szCs w:val="32"/>
        </w:rPr>
        <w:t xml:space="preserve">Partus met </w:t>
      </w:r>
      <w:proofErr w:type="spellStart"/>
      <w:r w:rsidR="00574147">
        <w:rPr>
          <w:rFonts w:ascii="Arial" w:hAnsi="Arial" w:cs="Arial"/>
          <w:sz w:val="32"/>
          <w:szCs w:val="32"/>
        </w:rPr>
        <w:t>fluxus</w:t>
      </w:r>
      <w:proofErr w:type="spellEnd"/>
      <w:r w:rsidR="00574147">
        <w:rPr>
          <w:rFonts w:ascii="Arial" w:hAnsi="Arial" w:cs="Arial"/>
          <w:sz w:val="32"/>
          <w:szCs w:val="32"/>
        </w:rPr>
        <w:t>, opvang prematuur.</w:t>
      </w:r>
    </w:p>
    <w:p w14:paraId="787A7929" w14:textId="77777777" w:rsidR="00574147" w:rsidRDefault="00574147">
      <w:pPr>
        <w:rPr>
          <w:rFonts w:ascii="Arial" w:hAnsi="Arial" w:cs="Arial"/>
          <w:sz w:val="32"/>
          <w:szCs w:val="32"/>
        </w:rPr>
      </w:pPr>
    </w:p>
    <w:p w14:paraId="54838CA3" w14:textId="4DC1E967" w:rsidR="005B607D" w:rsidRDefault="005B607D" w:rsidP="007C071C">
      <w:pPr>
        <w:rPr>
          <w:rFonts w:ascii="Arial" w:hAnsi="Arial" w:cs="Arial"/>
          <w:i/>
          <w:color w:val="C0504D" w:themeColor="accent2"/>
        </w:rPr>
      </w:pPr>
    </w:p>
    <w:p w14:paraId="368C8A12" w14:textId="2365A594" w:rsidR="007C071C" w:rsidRPr="00934C7B" w:rsidRDefault="007C071C" w:rsidP="007C071C">
      <w:pPr>
        <w:rPr>
          <w:rFonts w:ascii="Arial" w:hAnsi="Arial" w:cs="Arial"/>
          <w:sz w:val="32"/>
          <w:szCs w:val="32"/>
        </w:rPr>
      </w:pPr>
    </w:p>
    <w:p w14:paraId="55B7290C" w14:textId="77777777" w:rsidR="00B2306A" w:rsidRPr="00934C7B" w:rsidRDefault="00B2306A">
      <w:pPr>
        <w:rPr>
          <w:rFonts w:ascii="Arial" w:hAnsi="Arial" w:cs="Arial"/>
          <w:sz w:val="32"/>
          <w:szCs w:val="32"/>
        </w:rPr>
      </w:pPr>
    </w:p>
    <w:p w14:paraId="6EAE9769" w14:textId="77777777" w:rsidR="00EF5F6D" w:rsidRPr="00934C7B" w:rsidRDefault="00EF5F6D" w:rsidP="00B2306A">
      <w:pPr>
        <w:jc w:val="center"/>
        <w:rPr>
          <w:rFonts w:ascii="Arial" w:hAnsi="Arial" w:cs="Arial"/>
          <w:i/>
          <w:sz w:val="32"/>
          <w:szCs w:val="32"/>
        </w:rPr>
      </w:pPr>
    </w:p>
    <w:p w14:paraId="3AF3801F" w14:textId="77777777" w:rsidR="00EF5F6D" w:rsidRPr="00934C7B" w:rsidRDefault="00EF5F6D" w:rsidP="00B2306A">
      <w:pPr>
        <w:jc w:val="center"/>
        <w:rPr>
          <w:rFonts w:ascii="Arial" w:hAnsi="Arial" w:cs="Arial"/>
          <w:i/>
          <w:sz w:val="32"/>
          <w:szCs w:val="32"/>
        </w:rPr>
      </w:pPr>
    </w:p>
    <w:p w14:paraId="2A86EB2C" w14:textId="77777777" w:rsidR="00B2306A" w:rsidRPr="00934C7B" w:rsidRDefault="00B2306A">
      <w:pPr>
        <w:rPr>
          <w:rFonts w:ascii="Arial" w:hAnsi="Arial" w:cs="Arial"/>
          <w:sz w:val="32"/>
          <w:szCs w:val="32"/>
        </w:rPr>
      </w:pPr>
    </w:p>
    <w:p w14:paraId="14F8BC85" w14:textId="77777777" w:rsidR="00EF5F6D" w:rsidRPr="00934C7B" w:rsidRDefault="00EF5F6D" w:rsidP="00B2306A">
      <w:pPr>
        <w:pStyle w:val="Geenafstand"/>
        <w:rPr>
          <w:rFonts w:ascii="Arial" w:hAnsi="Arial" w:cs="Arial"/>
        </w:rPr>
      </w:pPr>
    </w:p>
    <w:p w14:paraId="25650360" w14:textId="77777777" w:rsidR="00EF5F6D" w:rsidRPr="00934C7B" w:rsidRDefault="00EF5F6D" w:rsidP="00B2306A">
      <w:pPr>
        <w:pStyle w:val="Geenafstand"/>
        <w:rPr>
          <w:rFonts w:ascii="Arial" w:hAnsi="Arial" w:cs="Arial"/>
        </w:rPr>
      </w:pPr>
    </w:p>
    <w:p w14:paraId="2F3F312C" w14:textId="48999A13" w:rsidR="00B2306A" w:rsidRDefault="00B2306A" w:rsidP="00B2306A">
      <w:pPr>
        <w:pStyle w:val="Geenafstand"/>
        <w:rPr>
          <w:rFonts w:ascii="Arial" w:hAnsi="Arial" w:cs="Arial"/>
        </w:rPr>
      </w:pPr>
      <w:r w:rsidRPr="00B2306A">
        <w:rPr>
          <w:rFonts w:ascii="Arial" w:hAnsi="Arial" w:cs="Arial"/>
        </w:rPr>
        <w:t>Schrijver:</w:t>
      </w:r>
      <w:r w:rsidR="007C071C">
        <w:rPr>
          <w:rFonts w:ascii="Arial" w:hAnsi="Arial" w:cs="Arial"/>
        </w:rPr>
        <w:t xml:space="preserve"> Harry van Ineveld</w:t>
      </w:r>
    </w:p>
    <w:p w14:paraId="264E40C6" w14:textId="77777777" w:rsidR="00B2306A" w:rsidRDefault="00B2306A" w:rsidP="00B2306A">
      <w:pPr>
        <w:pStyle w:val="Geenafstand"/>
        <w:rPr>
          <w:rFonts w:ascii="Arial" w:hAnsi="Arial" w:cs="Arial"/>
        </w:rPr>
      </w:pPr>
    </w:p>
    <w:p w14:paraId="2317B2F7" w14:textId="77777777" w:rsidR="00B2306A" w:rsidRDefault="00B2306A" w:rsidP="00B2306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Contactinformatie bij vragen:</w:t>
      </w:r>
    </w:p>
    <w:p w14:paraId="5F3968B3" w14:textId="47B893F5" w:rsidR="00B2306A" w:rsidRDefault="00B2306A" w:rsidP="00B2306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Tel:</w:t>
      </w:r>
      <w:r w:rsidR="007C071C">
        <w:rPr>
          <w:rFonts w:ascii="Arial" w:hAnsi="Arial" w:cs="Arial"/>
        </w:rPr>
        <w:t xml:space="preserve"> 06-46711009</w:t>
      </w:r>
    </w:p>
    <w:p w14:paraId="387272FE" w14:textId="0F10FBAB" w:rsidR="00B2306A" w:rsidRPr="00B2306A" w:rsidRDefault="00B2306A" w:rsidP="00B2306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Email</w:t>
      </w:r>
      <w:proofErr w:type="gramStart"/>
      <w:r>
        <w:rPr>
          <w:rFonts w:ascii="Arial" w:hAnsi="Arial" w:cs="Arial"/>
        </w:rPr>
        <w:t>:</w:t>
      </w:r>
      <w:r w:rsidR="007C071C">
        <w:rPr>
          <w:rFonts w:ascii="Arial" w:hAnsi="Arial" w:cs="Arial"/>
        </w:rPr>
        <w:t>h.ineveld@ravbrabantmwn.nl</w:t>
      </w:r>
      <w:proofErr w:type="gramEnd"/>
    </w:p>
    <w:p w14:paraId="19B25D8E" w14:textId="77777777" w:rsidR="00B2306A" w:rsidRDefault="00B2306A" w:rsidP="00B2306A">
      <w:pPr>
        <w:pStyle w:val="Geenafstand"/>
        <w:rPr>
          <w:rFonts w:ascii="Arial" w:hAnsi="Arial" w:cs="Arial"/>
        </w:rPr>
      </w:pPr>
    </w:p>
    <w:p w14:paraId="0D8DE833" w14:textId="77777777" w:rsidR="00574147" w:rsidRDefault="00574147" w:rsidP="00B2306A">
      <w:pPr>
        <w:pStyle w:val="Geenafstand"/>
        <w:rPr>
          <w:rFonts w:ascii="Arial" w:hAnsi="Arial" w:cs="Arial"/>
        </w:rPr>
      </w:pPr>
    </w:p>
    <w:p w14:paraId="1811A04E" w14:textId="77777777" w:rsidR="00574147" w:rsidRDefault="00574147" w:rsidP="00B2306A">
      <w:pPr>
        <w:pStyle w:val="Geenafstand"/>
        <w:rPr>
          <w:rFonts w:ascii="Arial" w:hAnsi="Arial" w:cs="Arial"/>
        </w:rPr>
      </w:pPr>
    </w:p>
    <w:p w14:paraId="773F9784" w14:textId="77777777" w:rsidR="00574147" w:rsidRDefault="00574147" w:rsidP="00B2306A">
      <w:pPr>
        <w:pStyle w:val="Geenafstand"/>
        <w:rPr>
          <w:rFonts w:ascii="Arial" w:hAnsi="Arial" w:cs="Arial"/>
        </w:rPr>
      </w:pPr>
    </w:p>
    <w:p w14:paraId="5DA49238" w14:textId="77777777" w:rsidR="00574147" w:rsidRDefault="00574147" w:rsidP="00B2306A">
      <w:pPr>
        <w:pStyle w:val="Geenafstand"/>
        <w:rPr>
          <w:rFonts w:ascii="Arial" w:hAnsi="Arial" w:cs="Arial"/>
        </w:rPr>
      </w:pPr>
    </w:p>
    <w:p w14:paraId="0D8A6482" w14:textId="77777777" w:rsidR="00574147" w:rsidRDefault="00574147" w:rsidP="00B2306A">
      <w:pPr>
        <w:pStyle w:val="Geenafstand"/>
        <w:rPr>
          <w:rFonts w:ascii="Arial" w:hAnsi="Arial" w:cs="Arial"/>
        </w:rPr>
      </w:pPr>
    </w:p>
    <w:p w14:paraId="113E93DD" w14:textId="77777777" w:rsidR="00574147" w:rsidRDefault="00574147" w:rsidP="00B2306A">
      <w:pPr>
        <w:pStyle w:val="Geenafstand"/>
        <w:rPr>
          <w:rFonts w:ascii="Arial" w:hAnsi="Arial" w:cs="Arial"/>
        </w:rPr>
      </w:pPr>
    </w:p>
    <w:p w14:paraId="28BB4773" w14:textId="77777777" w:rsidR="00574147" w:rsidRDefault="00574147" w:rsidP="00B2306A">
      <w:pPr>
        <w:pStyle w:val="Geenafstand"/>
        <w:rPr>
          <w:rFonts w:ascii="Arial" w:hAnsi="Arial" w:cs="Arial"/>
        </w:rPr>
      </w:pPr>
    </w:p>
    <w:p w14:paraId="33B0C92A" w14:textId="77777777" w:rsidR="00574147" w:rsidRDefault="00574147" w:rsidP="00B2306A">
      <w:pPr>
        <w:pStyle w:val="Geenafstand"/>
        <w:rPr>
          <w:rFonts w:ascii="Arial" w:hAnsi="Arial" w:cs="Arial"/>
        </w:rPr>
      </w:pPr>
    </w:p>
    <w:p w14:paraId="2022278D" w14:textId="77777777" w:rsidR="00574147" w:rsidRDefault="00574147" w:rsidP="00B2306A">
      <w:pPr>
        <w:pStyle w:val="Geenafstand"/>
        <w:rPr>
          <w:rFonts w:ascii="Arial" w:hAnsi="Arial" w:cs="Arial"/>
        </w:rPr>
      </w:pPr>
    </w:p>
    <w:p w14:paraId="59541726" w14:textId="77777777" w:rsidR="00574147" w:rsidRDefault="00574147" w:rsidP="00B2306A">
      <w:pPr>
        <w:pStyle w:val="Geenafstand"/>
        <w:rPr>
          <w:rFonts w:ascii="Arial" w:hAnsi="Arial" w:cs="Arial"/>
        </w:rPr>
      </w:pPr>
    </w:p>
    <w:p w14:paraId="0A08FF39" w14:textId="77777777" w:rsidR="00574147" w:rsidRDefault="00574147" w:rsidP="00B2306A">
      <w:pPr>
        <w:pStyle w:val="Geenafstand"/>
        <w:rPr>
          <w:rFonts w:ascii="Arial" w:hAnsi="Arial" w:cs="Arial"/>
        </w:rPr>
      </w:pPr>
    </w:p>
    <w:p w14:paraId="1633EF32" w14:textId="77777777" w:rsidR="00574147" w:rsidRDefault="00574147" w:rsidP="00B2306A">
      <w:pPr>
        <w:pStyle w:val="Geenafstand"/>
        <w:rPr>
          <w:rFonts w:ascii="Arial" w:hAnsi="Arial" w:cs="Arial"/>
        </w:rPr>
      </w:pPr>
    </w:p>
    <w:p w14:paraId="616C218F" w14:textId="77777777" w:rsidR="00574147" w:rsidRDefault="00574147" w:rsidP="00B2306A">
      <w:pPr>
        <w:pStyle w:val="Geenafstand"/>
        <w:rPr>
          <w:rFonts w:ascii="Arial" w:hAnsi="Arial" w:cs="Arial"/>
        </w:rPr>
      </w:pPr>
    </w:p>
    <w:p w14:paraId="0C506755" w14:textId="77777777" w:rsidR="00574147" w:rsidRDefault="00574147" w:rsidP="00B2306A">
      <w:pPr>
        <w:pStyle w:val="Geenafstand"/>
        <w:rPr>
          <w:rFonts w:ascii="Arial" w:hAnsi="Arial" w:cs="Arial"/>
        </w:rPr>
      </w:pPr>
    </w:p>
    <w:p w14:paraId="0398EF70" w14:textId="77777777" w:rsidR="00574147" w:rsidRPr="00B2306A" w:rsidRDefault="00574147" w:rsidP="00B2306A">
      <w:pPr>
        <w:pStyle w:val="Geenafstand"/>
        <w:rPr>
          <w:rFonts w:ascii="Arial" w:hAnsi="Arial" w:cs="Arial"/>
        </w:rPr>
      </w:pPr>
    </w:p>
    <w:p w14:paraId="6ABBDDE9" w14:textId="77777777" w:rsidR="00B2306A" w:rsidRDefault="00B2306A">
      <w:pPr>
        <w:rPr>
          <w:rFonts w:ascii="Arial" w:hAnsi="Arial" w:cs="Arial"/>
        </w:rPr>
      </w:pPr>
    </w:p>
    <w:p w14:paraId="53837E79" w14:textId="77777777" w:rsidR="00F52D0B" w:rsidRDefault="00F52D0B">
      <w:pPr>
        <w:rPr>
          <w:rFonts w:ascii="Arial" w:hAnsi="Arial" w:cs="Arial"/>
        </w:rPr>
      </w:pPr>
    </w:p>
    <w:p w14:paraId="7697CC82" w14:textId="77777777" w:rsidR="00F52D0B" w:rsidRDefault="00F52D0B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3FE" w14:paraId="3158E20D" w14:textId="77777777" w:rsidTr="00791309">
        <w:tc>
          <w:tcPr>
            <w:tcW w:w="3070" w:type="dxa"/>
          </w:tcPr>
          <w:p w14:paraId="388D8E4A" w14:textId="77777777" w:rsidR="003743FE" w:rsidRDefault="003743FE" w:rsidP="00791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sus</w:t>
            </w:r>
          </w:p>
          <w:p w14:paraId="2998787D" w14:textId="57BE8994" w:rsidR="003743FE" w:rsidRDefault="003743FE" w:rsidP="00791309">
            <w:pPr>
              <w:rPr>
                <w:rFonts w:ascii="Arial" w:hAnsi="Arial" w:cs="Arial"/>
              </w:rPr>
            </w:pPr>
          </w:p>
          <w:p w14:paraId="59531173" w14:textId="77777777" w:rsidR="003743FE" w:rsidRDefault="003743FE" w:rsidP="00791309">
            <w:pPr>
              <w:rPr>
                <w:rFonts w:ascii="Arial" w:hAnsi="Arial" w:cs="Arial"/>
              </w:rPr>
            </w:pPr>
          </w:p>
          <w:p w14:paraId="62D151E6" w14:textId="77777777" w:rsidR="003743FE" w:rsidRDefault="003743FE" w:rsidP="00791309">
            <w:pPr>
              <w:rPr>
                <w:rFonts w:ascii="Arial" w:hAnsi="Arial" w:cs="Arial"/>
              </w:rPr>
            </w:pPr>
          </w:p>
          <w:p w14:paraId="133FDEB1" w14:textId="77777777" w:rsidR="003743FE" w:rsidRDefault="003743FE" w:rsidP="00791309">
            <w:pPr>
              <w:rPr>
                <w:rFonts w:ascii="Arial" w:hAnsi="Arial" w:cs="Arial"/>
              </w:rPr>
            </w:pPr>
          </w:p>
        </w:tc>
        <w:tc>
          <w:tcPr>
            <w:tcW w:w="6142" w:type="dxa"/>
            <w:gridSpan w:val="2"/>
          </w:tcPr>
          <w:p w14:paraId="1EB1C359" w14:textId="76269E18" w:rsidR="00574147" w:rsidRDefault="00574147" w:rsidP="00574147">
            <w:pPr>
              <w:rPr>
                <w:b/>
              </w:rPr>
            </w:pPr>
          </w:p>
          <w:p w14:paraId="144EE2A0" w14:textId="15917EFB" w:rsidR="003743FE" w:rsidRPr="001E5E80" w:rsidRDefault="002E7327" w:rsidP="008466FF">
            <w:pPr>
              <w:rPr>
                <w:rFonts w:ascii="Arial" w:hAnsi="Arial" w:cs="Arial"/>
                <w:i/>
                <w:color w:val="C0504D" w:themeColor="accent2"/>
              </w:rPr>
            </w:pPr>
            <w:proofErr w:type="gramStart"/>
            <w:r>
              <w:rPr>
                <w:rFonts w:ascii="Arial" w:hAnsi="Arial" w:cs="Arial"/>
                <w:bCs/>
                <w:i/>
                <w:color w:val="C0504D" w:themeColor="accent2"/>
                <w:lang w:val="nl-BE"/>
              </w:rPr>
              <w:t xml:space="preserve">DIA  </w:t>
            </w:r>
            <w:proofErr w:type="gramEnd"/>
            <w:r>
              <w:rPr>
                <w:rFonts w:ascii="Arial" w:hAnsi="Arial" w:cs="Arial"/>
                <w:bCs/>
                <w:i/>
                <w:color w:val="C0504D" w:themeColor="accent2"/>
                <w:lang w:val="nl-BE"/>
              </w:rPr>
              <w:t xml:space="preserve">A1 </w:t>
            </w:r>
            <w:r w:rsidR="008466FF">
              <w:rPr>
                <w:rFonts w:ascii="Arial" w:hAnsi="Arial" w:cs="Arial"/>
                <w:bCs/>
                <w:i/>
                <w:color w:val="C0504D" w:themeColor="accent2"/>
                <w:lang w:val="nl-BE"/>
              </w:rPr>
              <w:t xml:space="preserve">31 jarige dame, 27/2 weken gravida, G2P1, heeft persdrang. Normale partus Opvang Prematuur, waarna </w:t>
            </w:r>
            <w:proofErr w:type="spellStart"/>
            <w:r w:rsidR="008466FF">
              <w:rPr>
                <w:rFonts w:ascii="Arial" w:hAnsi="Arial" w:cs="Arial"/>
                <w:bCs/>
                <w:i/>
                <w:color w:val="C0504D" w:themeColor="accent2"/>
                <w:lang w:val="nl-BE"/>
              </w:rPr>
              <w:t>fluxus</w:t>
            </w:r>
            <w:proofErr w:type="spellEnd"/>
            <w:r w:rsidR="008466FF">
              <w:rPr>
                <w:rFonts w:ascii="Arial" w:hAnsi="Arial" w:cs="Arial"/>
                <w:bCs/>
                <w:i/>
                <w:color w:val="C0504D" w:themeColor="accent2"/>
                <w:lang w:val="nl-BE"/>
              </w:rPr>
              <w:t xml:space="preserve"> door uterusatonie.</w:t>
            </w:r>
          </w:p>
        </w:tc>
      </w:tr>
      <w:tr w:rsidR="003743FE" w14:paraId="1424368C" w14:textId="77777777" w:rsidTr="00791309">
        <w:tc>
          <w:tcPr>
            <w:tcW w:w="3070" w:type="dxa"/>
          </w:tcPr>
          <w:p w14:paraId="39E4E2F7" w14:textId="77777777" w:rsidR="003743FE" w:rsidRDefault="00420E24" w:rsidP="00791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rdoel</w:t>
            </w:r>
            <w:r w:rsidR="000313C9">
              <w:rPr>
                <w:rFonts w:ascii="Arial" w:hAnsi="Arial" w:cs="Arial"/>
              </w:rPr>
              <w:t>/ debriefing punten</w:t>
            </w:r>
          </w:p>
          <w:p w14:paraId="1CE3FA32" w14:textId="77777777" w:rsidR="00420E24" w:rsidRDefault="00791309" w:rsidP="00791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H/VPK </w:t>
            </w:r>
            <w:proofErr w:type="spellStart"/>
            <w:r>
              <w:rPr>
                <w:rFonts w:ascii="Arial" w:hAnsi="Arial" w:cs="Arial"/>
              </w:rPr>
              <w:t>evt</w:t>
            </w:r>
            <w:proofErr w:type="spellEnd"/>
            <w:r>
              <w:rPr>
                <w:rFonts w:ascii="Arial" w:hAnsi="Arial" w:cs="Arial"/>
              </w:rPr>
              <w:t xml:space="preserve"> apart benoemen)</w:t>
            </w:r>
          </w:p>
          <w:p w14:paraId="7102092F" w14:textId="77777777" w:rsidR="00420E24" w:rsidRDefault="00420E24" w:rsidP="00791309">
            <w:pPr>
              <w:rPr>
                <w:rFonts w:ascii="Arial" w:hAnsi="Arial" w:cs="Arial"/>
              </w:rPr>
            </w:pPr>
          </w:p>
          <w:p w14:paraId="762732AD" w14:textId="77777777" w:rsidR="00420E24" w:rsidRDefault="00420E24" w:rsidP="00791309">
            <w:pPr>
              <w:rPr>
                <w:rFonts w:ascii="Arial" w:hAnsi="Arial" w:cs="Arial"/>
              </w:rPr>
            </w:pPr>
          </w:p>
          <w:p w14:paraId="58D0188C" w14:textId="77777777" w:rsidR="00420E24" w:rsidRDefault="00420E24" w:rsidP="00791309">
            <w:pPr>
              <w:rPr>
                <w:rFonts w:ascii="Arial" w:hAnsi="Arial" w:cs="Arial"/>
              </w:rPr>
            </w:pPr>
          </w:p>
          <w:p w14:paraId="424A9CE2" w14:textId="77777777" w:rsidR="00420E24" w:rsidRDefault="00420E24" w:rsidP="00791309">
            <w:pPr>
              <w:rPr>
                <w:rFonts w:ascii="Arial" w:hAnsi="Arial" w:cs="Arial"/>
              </w:rPr>
            </w:pPr>
          </w:p>
          <w:p w14:paraId="437164C4" w14:textId="77777777" w:rsidR="00791309" w:rsidRDefault="00791309" w:rsidP="00791309">
            <w:pPr>
              <w:rPr>
                <w:rFonts w:ascii="Arial" w:hAnsi="Arial" w:cs="Arial"/>
              </w:rPr>
            </w:pPr>
          </w:p>
          <w:p w14:paraId="703384CC" w14:textId="77777777" w:rsidR="00791309" w:rsidRDefault="00791309" w:rsidP="00791309">
            <w:pPr>
              <w:rPr>
                <w:rFonts w:ascii="Arial" w:hAnsi="Arial" w:cs="Arial"/>
              </w:rPr>
            </w:pPr>
          </w:p>
          <w:p w14:paraId="037A7EE6" w14:textId="77777777" w:rsidR="00791309" w:rsidRDefault="00791309" w:rsidP="00791309">
            <w:pPr>
              <w:rPr>
                <w:rFonts w:ascii="Arial" w:hAnsi="Arial" w:cs="Arial"/>
              </w:rPr>
            </w:pPr>
          </w:p>
          <w:p w14:paraId="0D62E98A" w14:textId="77777777" w:rsidR="00420E24" w:rsidRDefault="00420E24" w:rsidP="00791309">
            <w:pPr>
              <w:rPr>
                <w:rFonts w:ascii="Arial" w:hAnsi="Arial" w:cs="Arial"/>
              </w:rPr>
            </w:pPr>
          </w:p>
          <w:p w14:paraId="26A61E83" w14:textId="77777777" w:rsidR="00931771" w:rsidRDefault="00931771" w:rsidP="00791309">
            <w:pPr>
              <w:rPr>
                <w:rFonts w:ascii="Arial" w:hAnsi="Arial" w:cs="Arial"/>
              </w:rPr>
            </w:pPr>
          </w:p>
          <w:p w14:paraId="4DED5717" w14:textId="77777777" w:rsidR="00931771" w:rsidRDefault="00931771" w:rsidP="00791309">
            <w:pPr>
              <w:rPr>
                <w:rFonts w:ascii="Arial" w:hAnsi="Arial" w:cs="Arial"/>
              </w:rPr>
            </w:pPr>
          </w:p>
          <w:p w14:paraId="2532DC7B" w14:textId="77777777" w:rsidR="00931771" w:rsidRDefault="00931771" w:rsidP="00791309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7E74D6C3" w14:textId="73A72F55" w:rsidR="000D19CC" w:rsidRDefault="00791309" w:rsidP="00791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T</w:t>
            </w:r>
            <w:r w:rsidR="00420E24">
              <w:rPr>
                <w:rFonts w:ascii="Arial" w:hAnsi="Arial" w:cs="Arial"/>
              </w:rPr>
              <w:t>echnical</w:t>
            </w:r>
            <w:r w:rsidR="00F50362">
              <w:rPr>
                <w:rFonts w:ascii="Arial" w:hAnsi="Arial" w:cs="Arial"/>
              </w:rPr>
              <w:t xml:space="preserve"> </w:t>
            </w:r>
          </w:p>
          <w:p w14:paraId="7C970B2F" w14:textId="1A670EB0" w:rsidR="00F50362" w:rsidRDefault="00574147" w:rsidP="00791309">
            <w:pPr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Begeleiding van moeder tijdens partus en verzorging pasgeborene</w:t>
            </w:r>
          </w:p>
          <w:p w14:paraId="2DEC5ADB" w14:textId="77777777" w:rsidR="00AF41DB" w:rsidRDefault="00AF41DB" w:rsidP="00791309">
            <w:pPr>
              <w:rPr>
                <w:rFonts w:ascii="Arial" w:hAnsi="Arial" w:cs="Arial"/>
              </w:rPr>
            </w:pPr>
          </w:p>
          <w:p w14:paraId="636207F9" w14:textId="77777777" w:rsidR="00F50362" w:rsidRDefault="00F50362" w:rsidP="00F50362">
            <w:pPr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Vereiste gedragingen:</w:t>
            </w:r>
          </w:p>
          <w:p w14:paraId="303A7DF4" w14:textId="77777777" w:rsidR="00F50362" w:rsidRDefault="00F50362" w:rsidP="00F50362">
            <w:pPr>
              <w:rPr>
                <w:rFonts w:ascii="Arial" w:hAnsi="Arial" w:cs="Arial"/>
                <w:i/>
                <w:color w:val="C0504D" w:themeColor="accent2"/>
              </w:rPr>
            </w:pPr>
          </w:p>
          <w:p w14:paraId="4A688D0D" w14:textId="73563D3D" w:rsidR="007123A1" w:rsidRDefault="008466FF" w:rsidP="00F50362">
            <w:pPr>
              <w:rPr>
                <w:rFonts w:ascii="Arial" w:hAnsi="Arial" w:cs="Arial"/>
                <w:i/>
                <w:color w:val="C0504D" w:themeColor="accent2"/>
              </w:rPr>
            </w:pPr>
            <w:r w:rsidRPr="008466FF">
              <w:rPr>
                <w:rFonts w:ascii="Arial" w:hAnsi="Arial" w:cs="Arial"/>
                <w:b/>
                <w:i/>
                <w:color w:val="C0504D" w:themeColor="accent2"/>
              </w:rPr>
              <w:t xml:space="preserve">C </w:t>
            </w:r>
            <w:r>
              <w:rPr>
                <w:rFonts w:ascii="Arial" w:hAnsi="Arial" w:cs="Arial"/>
                <w:i/>
                <w:color w:val="C0504D" w:themeColor="accent2"/>
              </w:rPr>
              <w:t>Protocolkeuze &amp; werkwijze &amp; kwaliteit geleverde zorg &amp;samenwerking.</w:t>
            </w:r>
          </w:p>
          <w:p w14:paraId="3DA0B095" w14:textId="77777777" w:rsidR="00AF41DB" w:rsidRDefault="00AF41DB" w:rsidP="00F50362">
            <w:pPr>
              <w:rPr>
                <w:rFonts w:ascii="Arial" w:hAnsi="Arial" w:cs="Arial"/>
                <w:i/>
                <w:color w:val="C0504D" w:themeColor="accent2"/>
              </w:rPr>
            </w:pPr>
          </w:p>
          <w:p w14:paraId="63600294" w14:textId="77777777" w:rsidR="00420E24" w:rsidRDefault="00420E24" w:rsidP="008466FF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6E58DFAD" w14:textId="77777777" w:rsidR="003743FE" w:rsidRDefault="00420E24" w:rsidP="00791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</w:t>
            </w:r>
          </w:p>
          <w:p w14:paraId="5A0F5BF1" w14:textId="77777777" w:rsidR="00934C7B" w:rsidRDefault="00934C7B" w:rsidP="00791309">
            <w:pPr>
              <w:rPr>
                <w:rFonts w:ascii="Arial" w:hAnsi="Arial" w:cs="Arial"/>
                <w:i/>
                <w:color w:val="C0504D" w:themeColor="accent2"/>
              </w:rPr>
            </w:pPr>
          </w:p>
          <w:p w14:paraId="64A2D360" w14:textId="2B8B8A6F" w:rsidR="00934C7B" w:rsidRDefault="008466FF" w:rsidP="00791309">
            <w:pPr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Begeleiding partus 11.6</w:t>
            </w:r>
          </w:p>
          <w:p w14:paraId="16EFE229" w14:textId="77023A82" w:rsidR="008466FF" w:rsidRDefault="008466FF" w:rsidP="00791309">
            <w:pPr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Opvang natte pasgeborene (prematuur) 11.5</w:t>
            </w:r>
          </w:p>
          <w:p w14:paraId="234A8BE2" w14:textId="492F74D0" w:rsidR="008466FF" w:rsidRDefault="008466FF" w:rsidP="00791309">
            <w:pPr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 xml:space="preserve">Behandeling </w:t>
            </w:r>
            <w:proofErr w:type="spellStart"/>
            <w:r>
              <w:rPr>
                <w:rFonts w:ascii="Arial" w:hAnsi="Arial" w:cs="Arial"/>
                <w:i/>
                <w:color w:val="C0504D" w:themeColor="accent2"/>
              </w:rPr>
              <w:t>fluxus</w:t>
            </w:r>
            <w:proofErr w:type="spellEnd"/>
            <w:r>
              <w:rPr>
                <w:rFonts w:ascii="Arial" w:hAnsi="Arial" w:cs="Arial"/>
                <w:i/>
                <w:color w:val="C0504D" w:themeColor="accent2"/>
              </w:rPr>
              <w:t xml:space="preserve"> 11.3</w:t>
            </w:r>
            <w:r w:rsidR="005F7F80">
              <w:rPr>
                <w:rFonts w:ascii="Arial" w:hAnsi="Arial" w:cs="Arial"/>
                <w:i/>
                <w:color w:val="C0504D" w:themeColor="accent2"/>
              </w:rPr>
              <w:t xml:space="preserve"> en 4.4</w:t>
            </w:r>
          </w:p>
          <w:p w14:paraId="754FDED3" w14:textId="208E8779" w:rsidR="008466FF" w:rsidRDefault="008466FF" w:rsidP="00791309">
            <w:pPr>
              <w:rPr>
                <w:rFonts w:ascii="Arial" w:hAnsi="Arial" w:cs="Arial"/>
              </w:rPr>
            </w:pPr>
          </w:p>
        </w:tc>
      </w:tr>
      <w:tr w:rsidR="003743FE" w14:paraId="090E9CA0" w14:textId="77777777" w:rsidTr="00791309">
        <w:tc>
          <w:tcPr>
            <w:tcW w:w="3070" w:type="dxa"/>
          </w:tcPr>
          <w:p w14:paraId="4C4D4FEE" w14:textId="0BC3F106" w:rsidR="003743FE" w:rsidRDefault="00791309" w:rsidP="00791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e</w:t>
            </w:r>
            <w:r w:rsidR="00420E24">
              <w:rPr>
                <w:rFonts w:ascii="Arial" w:hAnsi="Arial" w:cs="Arial"/>
              </w:rPr>
              <w:t xml:space="preserve"> setup</w:t>
            </w:r>
          </w:p>
          <w:p w14:paraId="4D004AB5" w14:textId="77777777" w:rsidR="00420E24" w:rsidRDefault="00420E24" w:rsidP="00791309">
            <w:pPr>
              <w:rPr>
                <w:rFonts w:ascii="Arial" w:hAnsi="Arial" w:cs="Arial"/>
              </w:rPr>
            </w:pPr>
          </w:p>
          <w:p w14:paraId="1F3ED527" w14:textId="77777777" w:rsidR="00420E24" w:rsidRDefault="00420E24" w:rsidP="00791309">
            <w:pPr>
              <w:rPr>
                <w:rFonts w:ascii="Arial" w:hAnsi="Arial" w:cs="Arial"/>
              </w:rPr>
            </w:pPr>
          </w:p>
        </w:tc>
        <w:tc>
          <w:tcPr>
            <w:tcW w:w="6142" w:type="dxa"/>
            <w:gridSpan w:val="2"/>
          </w:tcPr>
          <w:p w14:paraId="4883F303" w14:textId="6CF1DE9B" w:rsidR="003743FE" w:rsidRPr="001E5E80" w:rsidRDefault="008466FF" w:rsidP="00791309">
            <w:pPr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Vrouw ligt in bed, (baringsfantoom), baby wordt normaal geboren/. Hoge werktafel (commode) is aanwezig.</w:t>
            </w:r>
            <w:r w:rsidR="00257DFD">
              <w:rPr>
                <w:rFonts w:ascii="Arial" w:hAnsi="Arial" w:cs="Arial"/>
                <w:i/>
                <w:color w:val="C0504D" w:themeColor="accent2"/>
              </w:rPr>
              <w:t xml:space="preserve"> </w:t>
            </w:r>
          </w:p>
        </w:tc>
      </w:tr>
      <w:tr w:rsidR="00B84190" w14:paraId="30F0D172" w14:textId="77777777" w:rsidTr="00791309">
        <w:tc>
          <w:tcPr>
            <w:tcW w:w="3070" w:type="dxa"/>
          </w:tcPr>
          <w:p w14:paraId="109B5422" w14:textId="77777777" w:rsidR="00B84190" w:rsidRDefault="00B84190" w:rsidP="00791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ulator</w:t>
            </w:r>
            <w:r w:rsidR="000313C9">
              <w:rPr>
                <w:rFonts w:ascii="Arial" w:hAnsi="Arial" w:cs="Arial"/>
              </w:rPr>
              <w:t xml:space="preserve"> setup</w:t>
            </w:r>
          </w:p>
          <w:p w14:paraId="31F7640F" w14:textId="77777777" w:rsidR="00931771" w:rsidRDefault="00931771" w:rsidP="00791309">
            <w:pPr>
              <w:rPr>
                <w:rFonts w:ascii="Arial" w:hAnsi="Arial" w:cs="Arial"/>
              </w:rPr>
            </w:pPr>
          </w:p>
          <w:p w14:paraId="7AC666C4" w14:textId="77777777" w:rsidR="00931771" w:rsidRDefault="00931771" w:rsidP="00791309">
            <w:pPr>
              <w:rPr>
                <w:rFonts w:ascii="Arial" w:hAnsi="Arial" w:cs="Arial"/>
              </w:rPr>
            </w:pPr>
          </w:p>
          <w:p w14:paraId="28616CCF" w14:textId="77777777" w:rsidR="00931771" w:rsidRDefault="00931771" w:rsidP="00791309">
            <w:pPr>
              <w:rPr>
                <w:rFonts w:ascii="Arial" w:hAnsi="Arial" w:cs="Arial"/>
              </w:rPr>
            </w:pPr>
          </w:p>
          <w:p w14:paraId="3C980190" w14:textId="77777777" w:rsidR="00931771" w:rsidRDefault="00931771" w:rsidP="00791309">
            <w:pPr>
              <w:rPr>
                <w:rFonts w:ascii="Arial" w:hAnsi="Arial" w:cs="Arial"/>
              </w:rPr>
            </w:pPr>
          </w:p>
          <w:p w14:paraId="2E80CC47" w14:textId="77777777" w:rsidR="00931771" w:rsidRDefault="00931771" w:rsidP="00791309">
            <w:pPr>
              <w:rPr>
                <w:rFonts w:ascii="Arial" w:hAnsi="Arial" w:cs="Arial"/>
              </w:rPr>
            </w:pPr>
          </w:p>
          <w:p w14:paraId="1E2986E7" w14:textId="77777777" w:rsidR="00931771" w:rsidRDefault="00931771" w:rsidP="00791309">
            <w:pPr>
              <w:rPr>
                <w:rFonts w:ascii="Arial" w:hAnsi="Arial" w:cs="Arial"/>
              </w:rPr>
            </w:pPr>
          </w:p>
        </w:tc>
        <w:tc>
          <w:tcPr>
            <w:tcW w:w="6142" w:type="dxa"/>
            <w:gridSpan w:val="2"/>
          </w:tcPr>
          <w:p w14:paraId="3A290DDB" w14:textId="50A8FA68" w:rsidR="00B84190" w:rsidRPr="001E5E80" w:rsidRDefault="008466FF" w:rsidP="00791309">
            <w:pPr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Baringsfantoom met premature babypop.</w:t>
            </w:r>
          </w:p>
          <w:p w14:paraId="54055E67" w14:textId="77777777" w:rsidR="000A319F" w:rsidRDefault="000A319F" w:rsidP="00791309">
            <w:pPr>
              <w:rPr>
                <w:rFonts w:ascii="Arial" w:hAnsi="Arial" w:cs="Arial"/>
                <w:i/>
              </w:rPr>
            </w:pPr>
          </w:p>
          <w:p w14:paraId="6D037912" w14:textId="77777777" w:rsidR="000A319F" w:rsidRDefault="000A319F" w:rsidP="00791309">
            <w:pPr>
              <w:rPr>
                <w:rFonts w:ascii="Arial" w:hAnsi="Arial" w:cs="Arial"/>
                <w:i/>
              </w:rPr>
            </w:pPr>
          </w:p>
          <w:p w14:paraId="394897B5" w14:textId="77777777" w:rsidR="00931771" w:rsidRPr="00B84190" w:rsidRDefault="00931771" w:rsidP="00791309">
            <w:pPr>
              <w:rPr>
                <w:rFonts w:ascii="Arial" w:hAnsi="Arial" w:cs="Arial"/>
                <w:i/>
              </w:rPr>
            </w:pPr>
          </w:p>
        </w:tc>
      </w:tr>
      <w:tr w:rsidR="002A5A56" w14:paraId="5AD9DEDC" w14:textId="77777777" w:rsidTr="00791309">
        <w:tc>
          <w:tcPr>
            <w:tcW w:w="3070" w:type="dxa"/>
          </w:tcPr>
          <w:p w14:paraId="219FE253" w14:textId="77777777" w:rsidR="002A5A56" w:rsidRDefault="002A5A56" w:rsidP="00791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odigdheden</w:t>
            </w:r>
          </w:p>
        </w:tc>
        <w:tc>
          <w:tcPr>
            <w:tcW w:w="6142" w:type="dxa"/>
            <w:gridSpan w:val="2"/>
          </w:tcPr>
          <w:p w14:paraId="0DBA50D0" w14:textId="5D65D629" w:rsidR="002A5A56" w:rsidRPr="001E5E80" w:rsidRDefault="002A5A56" w:rsidP="00791309">
            <w:pPr>
              <w:rPr>
                <w:rFonts w:ascii="Arial" w:hAnsi="Arial" w:cs="Arial"/>
                <w:i/>
                <w:color w:val="C0504D" w:themeColor="accent2"/>
              </w:rPr>
            </w:pPr>
          </w:p>
          <w:p w14:paraId="0317B14C" w14:textId="43FB8604" w:rsidR="002A5A56" w:rsidRDefault="009622EE" w:rsidP="002A5A5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ABC-</w:t>
            </w:r>
            <w:r w:rsidR="00791309">
              <w:rPr>
                <w:rFonts w:ascii="Arial" w:hAnsi="Arial" w:cs="Arial"/>
                <w:i/>
                <w:color w:val="C0504D" w:themeColor="accent2"/>
              </w:rPr>
              <w:t>koffer</w:t>
            </w:r>
          </w:p>
          <w:p w14:paraId="55DE096D" w14:textId="421C74E3" w:rsidR="00734ADD" w:rsidRPr="001E5E80" w:rsidRDefault="00734ADD" w:rsidP="002A5A5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i/>
                <w:color w:val="C0504D" w:themeColor="accent2"/>
              </w:rPr>
            </w:pPr>
            <w:proofErr w:type="spellStart"/>
            <w:r>
              <w:rPr>
                <w:rFonts w:ascii="Arial" w:hAnsi="Arial" w:cs="Arial"/>
                <w:i/>
                <w:color w:val="C0504D" w:themeColor="accent2"/>
              </w:rPr>
              <w:t>Partusset</w:t>
            </w:r>
            <w:proofErr w:type="spellEnd"/>
          </w:p>
          <w:p w14:paraId="01A3C49C" w14:textId="722A22CF" w:rsidR="00791309" w:rsidRDefault="007C071C" w:rsidP="002A5A5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O2</w:t>
            </w:r>
          </w:p>
          <w:p w14:paraId="5586470D" w14:textId="57041C41" w:rsidR="007C071C" w:rsidRDefault="007C071C" w:rsidP="002A5A5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LP15</w:t>
            </w:r>
            <w:r w:rsidR="00272DC1">
              <w:rPr>
                <w:rFonts w:ascii="Arial" w:hAnsi="Arial" w:cs="Arial"/>
                <w:i/>
                <w:color w:val="C0504D" w:themeColor="accent2"/>
              </w:rPr>
              <w:t xml:space="preserve">/ I </w:t>
            </w:r>
            <w:proofErr w:type="spellStart"/>
            <w:r w:rsidR="00272DC1">
              <w:rPr>
                <w:rFonts w:ascii="Arial" w:hAnsi="Arial" w:cs="Arial"/>
                <w:i/>
                <w:color w:val="C0504D" w:themeColor="accent2"/>
              </w:rPr>
              <w:t>Simulate</w:t>
            </w:r>
            <w:proofErr w:type="spellEnd"/>
          </w:p>
          <w:p w14:paraId="53BCBD75" w14:textId="66503EE1" w:rsidR="00272DC1" w:rsidRPr="001E5E80" w:rsidRDefault="00272DC1" w:rsidP="002A5A5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Evt. portofoons</w:t>
            </w:r>
          </w:p>
          <w:p w14:paraId="02BA3E1C" w14:textId="77777777" w:rsidR="002A5A56" w:rsidRPr="001E5E80" w:rsidRDefault="002A5A56" w:rsidP="00791309">
            <w:pPr>
              <w:rPr>
                <w:rFonts w:ascii="Arial" w:hAnsi="Arial" w:cs="Arial"/>
                <w:i/>
                <w:color w:val="C0504D" w:themeColor="accent2"/>
              </w:rPr>
            </w:pPr>
          </w:p>
          <w:p w14:paraId="3DED7CCF" w14:textId="77777777" w:rsidR="002A5A56" w:rsidRPr="002A5A56" w:rsidRDefault="002A5A56" w:rsidP="00791309">
            <w:pPr>
              <w:rPr>
                <w:rFonts w:ascii="Arial" w:hAnsi="Arial" w:cs="Arial"/>
                <w:i/>
              </w:rPr>
            </w:pPr>
          </w:p>
        </w:tc>
      </w:tr>
      <w:tr w:rsidR="001E5E80" w14:paraId="362A905F" w14:textId="77777777" w:rsidTr="00E47ADF">
        <w:trPr>
          <w:trHeight w:val="1494"/>
        </w:trPr>
        <w:tc>
          <w:tcPr>
            <w:tcW w:w="3070" w:type="dxa"/>
          </w:tcPr>
          <w:p w14:paraId="73477E5A" w14:textId="1B608E46" w:rsidR="001E5E80" w:rsidRDefault="001E5E80" w:rsidP="00791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elnemers</w:t>
            </w:r>
          </w:p>
          <w:p w14:paraId="18C73A22" w14:textId="77777777" w:rsidR="00931771" w:rsidRDefault="00931771" w:rsidP="00791309">
            <w:pPr>
              <w:rPr>
                <w:rFonts w:ascii="Arial" w:hAnsi="Arial" w:cs="Arial"/>
              </w:rPr>
            </w:pPr>
          </w:p>
          <w:p w14:paraId="2E0DF282" w14:textId="77777777" w:rsidR="00931771" w:rsidRDefault="00931771" w:rsidP="00791309">
            <w:pPr>
              <w:rPr>
                <w:rFonts w:ascii="Arial" w:hAnsi="Arial" w:cs="Arial"/>
              </w:rPr>
            </w:pPr>
          </w:p>
          <w:p w14:paraId="681D3BFE" w14:textId="77777777" w:rsidR="00931771" w:rsidRDefault="00931771" w:rsidP="00791309">
            <w:pPr>
              <w:rPr>
                <w:rFonts w:ascii="Arial" w:hAnsi="Arial" w:cs="Arial"/>
              </w:rPr>
            </w:pPr>
          </w:p>
          <w:p w14:paraId="44936626" w14:textId="77777777" w:rsidR="00931771" w:rsidRDefault="00931771" w:rsidP="00791309">
            <w:pPr>
              <w:rPr>
                <w:rFonts w:ascii="Arial" w:hAnsi="Arial" w:cs="Arial"/>
              </w:rPr>
            </w:pPr>
          </w:p>
          <w:p w14:paraId="65C2A8B4" w14:textId="77777777" w:rsidR="00931771" w:rsidRDefault="00931771" w:rsidP="00791309">
            <w:pPr>
              <w:rPr>
                <w:rFonts w:ascii="Arial" w:hAnsi="Arial" w:cs="Arial"/>
              </w:rPr>
            </w:pPr>
          </w:p>
          <w:p w14:paraId="77CEE69E" w14:textId="77777777" w:rsidR="00931771" w:rsidRDefault="00931771" w:rsidP="00791309">
            <w:pPr>
              <w:rPr>
                <w:rFonts w:ascii="Arial" w:hAnsi="Arial" w:cs="Arial"/>
              </w:rPr>
            </w:pPr>
          </w:p>
          <w:p w14:paraId="57722472" w14:textId="77777777" w:rsidR="00931771" w:rsidRDefault="00931771" w:rsidP="00791309">
            <w:pPr>
              <w:rPr>
                <w:rFonts w:ascii="Arial" w:hAnsi="Arial" w:cs="Arial"/>
              </w:rPr>
            </w:pPr>
          </w:p>
        </w:tc>
        <w:tc>
          <w:tcPr>
            <w:tcW w:w="6142" w:type="dxa"/>
            <w:gridSpan w:val="2"/>
          </w:tcPr>
          <w:p w14:paraId="50ED1CBA" w14:textId="4F60C692" w:rsidR="001E5E80" w:rsidRDefault="001E5E80" w:rsidP="00791309">
            <w:pPr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.</w:t>
            </w:r>
          </w:p>
          <w:p w14:paraId="0356BABD" w14:textId="4C7E62E4" w:rsidR="001E5E80" w:rsidRPr="007C071C" w:rsidRDefault="008466FF" w:rsidP="007C071C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Evt. moeder.(liggend in een bed)</w:t>
            </w:r>
          </w:p>
          <w:p w14:paraId="314698D0" w14:textId="0091B842" w:rsidR="001E5E80" w:rsidRDefault="009622EE" w:rsidP="001E5E80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 xml:space="preserve">1 </w:t>
            </w:r>
            <w:r w:rsidR="00791309">
              <w:rPr>
                <w:rFonts w:ascii="Arial" w:hAnsi="Arial" w:cs="Arial"/>
                <w:i/>
                <w:color w:val="C0504D" w:themeColor="accent2"/>
              </w:rPr>
              <w:t>Ambulanceteam</w:t>
            </w:r>
          </w:p>
          <w:p w14:paraId="7C612738" w14:textId="37C0084A" w:rsidR="00791309" w:rsidRPr="007C071C" w:rsidRDefault="00791309" w:rsidP="007C071C">
            <w:pPr>
              <w:rPr>
                <w:rFonts w:ascii="Arial" w:hAnsi="Arial" w:cs="Arial"/>
                <w:i/>
                <w:color w:val="C0504D" w:themeColor="accent2"/>
              </w:rPr>
            </w:pPr>
          </w:p>
        </w:tc>
      </w:tr>
      <w:tr w:rsidR="00931771" w14:paraId="215120DD" w14:textId="77777777" w:rsidTr="00E47ADF">
        <w:trPr>
          <w:trHeight w:val="1012"/>
        </w:trPr>
        <w:tc>
          <w:tcPr>
            <w:tcW w:w="3070" w:type="dxa"/>
          </w:tcPr>
          <w:p w14:paraId="19F15E43" w14:textId="068D716E" w:rsidR="00931771" w:rsidRPr="001E5E80" w:rsidRDefault="009622EE" w:rsidP="00791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geschiedenis/ instructie lotus</w:t>
            </w:r>
          </w:p>
        </w:tc>
        <w:tc>
          <w:tcPr>
            <w:tcW w:w="6142" w:type="dxa"/>
            <w:gridSpan w:val="2"/>
            <w:tcBorders>
              <w:bottom w:val="single" w:sz="4" w:space="0" w:color="auto"/>
            </w:tcBorders>
          </w:tcPr>
          <w:p w14:paraId="0909946F" w14:textId="370A8213" w:rsidR="00931771" w:rsidRDefault="008466FF" w:rsidP="00791309">
            <w:pPr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G2P1, 1</w:t>
            </w:r>
            <w:r w:rsidRPr="008466FF">
              <w:rPr>
                <w:rFonts w:ascii="Arial" w:hAnsi="Arial" w:cs="Arial"/>
                <w:i/>
                <w:color w:val="C0504D" w:themeColor="accent2"/>
                <w:vertAlign w:val="superscript"/>
              </w:rPr>
              <w:t>e</w:t>
            </w:r>
            <w:r w:rsidR="006C7CFF">
              <w:rPr>
                <w:rFonts w:ascii="Arial" w:hAnsi="Arial" w:cs="Arial"/>
                <w:i/>
                <w:color w:val="C0504D" w:themeColor="accent2"/>
              </w:rPr>
              <w:t xml:space="preserve"> partus d.m.v. sectio</w:t>
            </w:r>
            <w:proofErr w:type="gramStart"/>
            <w:r w:rsidR="006C7CFF">
              <w:rPr>
                <w:rFonts w:ascii="Arial" w:hAnsi="Arial" w:cs="Arial"/>
                <w:i/>
                <w:color w:val="C0504D" w:themeColor="accent2"/>
              </w:rPr>
              <w:t>.</w:t>
            </w:r>
            <w:r>
              <w:rPr>
                <w:rFonts w:ascii="Arial" w:hAnsi="Arial" w:cs="Arial"/>
                <w:i/>
                <w:color w:val="C0504D" w:themeColor="accent2"/>
              </w:rPr>
              <w:t>.</w:t>
            </w:r>
            <w:proofErr w:type="gramEnd"/>
            <w:r>
              <w:rPr>
                <w:rFonts w:ascii="Arial" w:hAnsi="Arial" w:cs="Arial"/>
                <w:i/>
                <w:color w:val="C0504D" w:themeColor="accent2"/>
              </w:rPr>
              <w:t xml:space="preserve"> 2</w:t>
            </w:r>
            <w:r w:rsidRPr="008466FF">
              <w:rPr>
                <w:rFonts w:ascii="Arial" w:hAnsi="Arial" w:cs="Arial"/>
                <w:i/>
                <w:color w:val="C0504D" w:themeColor="accent2"/>
                <w:vertAlign w:val="superscript"/>
              </w:rPr>
              <w:t>e</w:t>
            </w:r>
            <w:r>
              <w:rPr>
                <w:rFonts w:ascii="Arial" w:hAnsi="Arial" w:cs="Arial"/>
                <w:i/>
                <w:color w:val="C0504D" w:themeColor="accent2"/>
              </w:rPr>
              <w:t xml:space="preserve"> zwangerschap </w:t>
            </w:r>
            <w:r w:rsidR="006C7CFF">
              <w:rPr>
                <w:rFonts w:ascii="Arial" w:hAnsi="Arial" w:cs="Arial"/>
                <w:i/>
                <w:color w:val="C0504D" w:themeColor="accent2"/>
              </w:rPr>
              <w:t xml:space="preserve">normaal verloop. </w:t>
            </w:r>
            <w:r>
              <w:rPr>
                <w:rFonts w:ascii="Arial" w:hAnsi="Arial" w:cs="Arial"/>
                <w:i/>
                <w:color w:val="C0504D" w:themeColor="accent2"/>
              </w:rPr>
              <w:t>, tot nu toe.</w:t>
            </w:r>
          </w:p>
          <w:p w14:paraId="78131B73" w14:textId="7A0FC338" w:rsidR="008466FF" w:rsidRDefault="008466FF" w:rsidP="00791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Geen verdere voorgeschiedenis</w:t>
            </w:r>
          </w:p>
          <w:p w14:paraId="4F90165A" w14:textId="77777777" w:rsidR="00931771" w:rsidRDefault="00931771" w:rsidP="00791309">
            <w:pPr>
              <w:rPr>
                <w:rFonts w:ascii="Arial" w:hAnsi="Arial" w:cs="Arial"/>
              </w:rPr>
            </w:pPr>
          </w:p>
          <w:p w14:paraId="65B66517" w14:textId="77777777" w:rsidR="00931771" w:rsidRDefault="00931771" w:rsidP="00791309">
            <w:pPr>
              <w:rPr>
                <w:rFonts w:ascii="Arial" w:hAnsi="Arial" w:cs="Arial"/>
              </w:rPr>
            </w:pPr>
          </w:p>
        </w:tc>
      </w:tr>
    </w:tbl>
    <w:p w14:paraId="49C1333B" w14:textId="77777777" w:rsidR="008466FF" w:rsidRDefault="008466FF">
      <w:pPr>
        <w:rPr>
          <w:rFonts w:ascii="Arial" w:hAnsi="Arial" w:cs="Arial"/>
          <w:b/>
        </w:rPr>
      </w:pPr>
    </w:p>
    <w:p w14:paraId="13D729E4" w14:textId="77777777" w:rsidR="008466FF" w:rsidRDefault="008466FF">
      <w:pPr>
        <w:rPr>
          <w:rFonts w:ascii="Arial" w:hAnsi="Arial" w:cs="Arial"/>
          <w:b/>
        </w:rPr>
      </w:pPr>
    </w:p>
    <w:p w14:paraId="6CAC5E17" w14:textId="101112ED" w:rsidR="00931771" w:rsidRPr="00A85EB3" w:rsidRDefault="0006729C">
      <w:pPr>
        <w:rPr>
          <w:rFonts w:ascii="Arial" w:hAnsi="Arial" w:cs="Arial"/>
          <w:b/>
        </w:rPr>
      </w:pPr>
      <w:r w:rsidRPr="00A85EB3">
        <w:rPr>
          <w:rFonts w:ascii="Arial" w:hAnsi="Arial" w:cs="Arial"/>
          <w:b/>
        </w:rPr>
        <w:lastRenderedPageBreak/>
        <w:t>Simulatorprogrammering</w:t>
      </w:r>
      <w:r w:rsidR="00791309">
        <w:rPr>
          <w:rFonts w:ascii="Arial" w:hAnsi="Arial" w:cs="Arial"/>
          <w:b/>
        </w:rPr>
        <w:t xml:space="preserve"> (voor scenario in de pop of instructie LOTUS)</w:t>
      </w:r>
    </w:p>
    <w:p w14:paraId="30D0291F" w14:textId="77777777" w:rsidR="000C6E3B" w:rsidRDefault="000C6E3B">
      <w:pPr>
        <w:rPr>
          <w:rFonts w:ascii="Arial" w:hAnsi="Arial" w:cs="Arial"/>
        </w:rPr>
      </w:pPr>
    </w:p>
    <w:tbl>
      <w:tblPr>
        <w:tblStyle w:val="Tabelraster"/>
        <w:tblW w:w="1190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559"/>
        <w:gridCol w:w="1701"/>
        <w:gridCol w:w="1276"/>
        <w:gridCol w:w="1701"/>
        <w:gridCol w:w="1276"/>
        <w:gridCol w:w="1701"/>
      </w:tblGrid>
      <w:tr w:rsidR="009434F6" w14:paraId="36BE3B5D" w14:textId="3331E1E6" w:rsidTr="005F7F80">
        <w:tc>
          <w:tcPr>
            <w:tcW w:w="1560" w:type="dxa"/>
            <w:shd w:val="clear" w:color="auto" w:fill="FFFF00"/>
          </w:tcPr>
          <w:p w14:paraId="3CC653FE" w14:textId="77777777" w:rsidR="009434F6" w:rsidRDefault="009434F6">
            <w:pPr>
              <w:rPr>
                <w:rFonts w:ascii="Arial" w:hAnsi="Arial" w:cs="Arial"/>
                <w:b/>
              </w:rPr>
            </w:pPr>
            <w:r w:rsidRPr="000C6E3B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/tijd na start casus</w:t>
            </w:r>
          </w:p>
          <w:p w14:paraId="1F9106ED" w14:textId="77777777" w:rsidR="009434F6" w:rsidRPr="000C6E3B" w:rsidRDefault="009434F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FFFF00"/>
          </w:tcPr>
          <w:p w14:paraId="19C368CC" w14:textId="77777777" w:rsidR="009434F6" w:rsidRPr="000C6E3B" w:rsidRDefault="009434F6" w:rsidP="0006729C">
            <w:pPr>
              <w:jc w:val="center"/>
              <w:rPr>
                <w:rFonts w:ascii="Arial" w:hAnsi="Arial" w:cs="Arial"/>
                <w:b/>
              </w:rPr>
            </w:pPr>
            <w:r w:rsidRPr="000C6E3B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559" w:type="dxa"/>
            <w:shd w:val="clear" w:color="auto" w:fill="FFFF00"/>
          </w:tcPr>
          <w:p w14:paraId="78982483" w14:textId="77777777" w:rsidR="009434F6" w:rsidRPr="000C6E3B" w:rsidRDefault="009434F6" w:rsidP="0006729C">
            <w:pPr>
              <w:jc w:val="center"/>
              <w:rPr>
                <w:rFonts w:ascii="Arial" w:hAnsi="Arial" w:cs="Arial"/>
                <w:b/>
              </w:rPr>
            </w:pPr>
            <w:r w:rsidRPr="000C6E3B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701" w:type="dxa"/>
            <w:shd w:val="clear" w:color="auto" w:fill="FFFF00"/>
          </w:tcPr>
          <w:p w14:paraId="7FBD9D96" w14:textId="77777777" w:rsidR="009434F6" w:rsidRPr="000C6E3B" w:rsidRDefault="009434F6" w:rsidP="0006729C">
            <w:pPr>
              <w:jc w:val="center"/>
              <w:rPr>
                <w:rFonts w:ascii="Arial" w:hAnsi="Arial" w:cs="Arial"/>
                <w:b/>
              </w:rPr>
            </w:pPr>
            <w:r w:rsidRPr="000C6E3B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276" w:type="dxa"/>
            <w:shd w:val="clear" w:color="auto" w:fill="FFFF00"/>
          </w:tcPr>
          <w:p w14:paraId="28538831" w14:textId="77777777" w:rsidR="009434F6" w:rsidRPr="000C6E3B" w:rsidRDefault="009434F6" w:rsidP="0006729C">
            <w:pPr>
              <w:jc w:val="center"/>
              <w:rPr>
                <w:rFonts w:ascii="Arial" w:hAnsi="Arial" w:cs="Arial"/>
                <w:b/>
              </w:rPr>
            </w:pPr>
            <w:r w:rsidRPr="000C6E3B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701" w:type="dxa"/>
            <w:shd w:val="clear" w:color="auto" w:fill="FFFF00"/>
          </w:tcPr>
          <w:p w14:paraId="279C8DA7" w14:textId="77777777" w:rsidR="009434F6" w:rsidRPr="000C6E3B" w:rsidRDefault="009434F6" w:rsidP="0006729C">
            <w:pPr>
              <w:jc w:val="center"/>
              <w:rPr>
                <w:rFonts w:ascii="Arial" w:hAnsi="Arial" w:cs="Arial"/>
                <w:b/>
              </w:rPr>
            </w:pPr>
            <w:r w:rsidRPr="000C6E3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276" w:type="dxa"/>
            <w:shd w:val="clear" w:color="auto" w:fill="FFFF00"/>
          </w:tcPr>
          <w:p w14:paraId="3BF30EF1" w14:textId="1B7DA04E" w:rsidR="009434F6" w:rsidRPr="000C6E3B" w:rsidRDefault="009434F6" w:rsidP="009434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701" w:type="dxa"/>
            <w:shd w:val="clear" w:color="auto" w:fill="FFFF00"/>
          </w:tcPr>
          <w:p w14:paraId="1BB406E7" w14:textId="22DC6A94" w:rsidR="009434F6" w:rsidRPr="000C6E3B" w:rsidRDefault="009434F6">
            <w:pPr>
              <w:rPr>
                <w:rFonts w:ascii="Arial" w:hAnsi="Arial" w:cs="Arial"/>
                <w:b/>
              </w:rPr>
            </w:pPr>
            <w:r w:rsidRPr="000C6E3B">
              <w:rPr>
                <w:rFonts w:ascii="Arial" w:hAnsi="Arial" w:cs="Arial"/>
                <w:b/>
              </w:rPr>
              <w:t>Gebeurtenissen</w:t>
            </w:r>
          </w:p>
        </w:tc>
      </w:tr>
      <w:tr w:rsidR="009434F6" w:rsidRPr="00B71CF5" w14:paraId="114D6F40" w14:textId="6479974B" w:rsidTr="005F7F80">
        <w:tc>
          <w:tcPr>
            <w:tcW w:w="1560" w:type="dxa"/>
          </w:tcPr>
          <w:p w14:paraId="3AF81E8D" w14:textId="77777777" w:rsidR="009434F6" w:rsidRDefault="009434F6">
            <w:pPr>
              <w:rPr>
                <w:rFonts w:ascii="Arial" w:hAnsi="Arial" w:cs="Arial"/>
              </w:rPr>
            </w:pPr>
          </w:p>
          <w:p w14:paraId="5BB8D0CD" w14:textId="163C9928" w:rsidR="009434F6" w:rsidRDefault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komst</w:t>
            </w:r>
          </w:p>
        </w:tc>
        <w:tc>
          <w:tcPr>
            <w:tcW w:w="1134" w:type="dxa"/>
          </w:tcPr>
          <w:p w14:paraId="5C2F308C" w14:textId="0DED9326" w:rsidR="009434F6" w:rsidRDefault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ij. . </w:t>
            </w:r>
          </w:p>
        </w:tc>
        <w:tc>
          <w:tcPr>
            <w:tcW w:w="1559" w:type="dxa"/>
          </w:tcPr>
          <w:p w14:paraId="2E7A7054" w14:textId="77777777" w:rsidR="009434F6" w:rsidRDefault="009434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rmopneu</w:t>
            </w:r>
            <w:proofErr w:type="spellEnd"/>
          </w:p>
          <w:p w14:paraId="0265D8DA" w14:textId="77777777" w:rsidR="009434F6" w:rsidRDefault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2 99%</w:t>
            </w:r>
          </w:p>
          <w:p w14:paraId="1966502A" w14:textId="183CD22E" w:rsidR="009434F6" w:rsidRDefault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</w:t>
            </w:r>
          </w:p>
        </w:tc>
        <w:tc>
          <w:tcPr>
            <w:tcW w:w="1701" w:type="dxa"/>
          </w:tcPr>
          <w:p w14:paraId="38831C3C" w14:textId="77777777" w:rsidR="009434F6" w:rsidRDefault="009434F6" w:rsidP="008466FF">
            <w:pPr>
              <w:rPr>
                <w:rFonts w:ascii="Arial" w:hAnsi="Arial" w:cs="Arial"/>
              </w:rPr>
            </w:pPr>
            <w:r w:rsidRPr="008466FF">
              <w:rPr>
                <w:rFonts w:ascii="Arial" w:hAnsi="Arial" w:cs="Arial"/>
              </w:rPr>
              <w:t xml:space="preserve">Pols </w:t>
            </w:r>
            <w:r>
              <w:rPr>
                <w:rFonts w:ascii="Arial" w:hAnsi="Arial" w:cs="Arial"/>
              </w:rPr>
              <w:t>84/min</w:t>
            </w:r>
          </w:p>
          <w:p w14:paraId="051E24EB" w14:textId="3EB254DA" w:rsidR="009434F6" w:rsidRPr="008466FF" w:rsidRDefault="009434F6" w:rsidP="008466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R 130/80</w:t>
            </w:r>
            <w:r w:rsidRPr="008466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707AEDB0" w14:textId="6BC396B9" w:rsidR="009434F6" w:rsidRPr="00934C7B" w:rsidRDefault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EMV</w:t>
            </w:r>
          </w:p>
        </w:tc>
        <w:tc>
          <w:tcPr>
            <w:tcW w:w="1701" w:type="dxa"/>
          </w:tcPr>
          <w:p w14:paraId="37FA7D24" w14:textId="05E34252" w:rsidR="009434F6" w:rsidRPr="007123A1" w:rsidRDefault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drang, hoofdje staat. </w:t>
            </w:r>
          </w:p>
          <w:p w14:paraId="36FD5A1F" w14:textId="2ECB8E11" w:rsidR="009434F6" w:rsidRPr="007123A1" w:rsidRDefault="009434F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077215E" w14:textId="31CFD890" w:rsidR="009434F6" w:rsidRPr="00B71CF5" w:rsidRDefault="009434F6" w:rsidP="007123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CE35A0" w14:textId="77777777" w:rsidR="009434F6" w:rsidRDefault="009434F6" w:rsidP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verloskundige waarschuwen via MKA.</w:t>
            </w:r>
          </w:p>
          <w:p w14:paraId="6E9219A4" w14:textId="77777777" w:rsidR="009434F6" w:rsidRDefault="009434F6" w:rsidP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e, vlotte partus.</w:t>
            </w:r>
          </w:p>
          <w:p w14:paraId="75EE9452" w14:textId="77777777" w:rsidR="009434F6" w:rsidRDefault="009434F6" w:rsidP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k aan tijdstip</w:t>
            </w:r>
            <w:proofErr w:type="gramStart"/>
            <w:r>
              <w:rPr>
                <w:rFonts w:ascii="Arial" w:hAnsi="Arial" w:cs="Arial"/>
              </w:rPr>
              <w:t>!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5CBD15C8" w14:textId="77777777" w:rsidR="009434F6" w:rsidRDefault="009434F6" w:rsidP="009434F6">
            <w:pPr>
              <w:rPr>
                <w:rFonts w:ascii="Arial" w:hAnsi="Arial" w:cs="Arial"/>
              </w:rPr>
            </w:pPr>
          </w:p>
          <w:p w14:paraId="27AE0E1C" w14:textId="5CF98D92" w:rsidR="009434F6" w:rsidRDefault="009434F6" w:rsidP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k aan warme omgeving</w:t>
            </w:r>
          </w:p>
        </w:tc>
      </w:tr>
      <w:tr w:rsidR="009434F6" w:rsidRPr="00B71CF5" w14:paraId="22B817ED" w14:textId="5B60174B" w:rsidTr="005F7F80">
        <w:tc>
          <w:tcPr>
            <w:tcW w:w="1560" w:type="dxa"/>
          </w:tcPr>
          <w:p w14:paraId="62B1B686" w14:textId="12EC0336" w:rsidR="009434F6" w:rsidRPr="00B71CF5" w:rsidRDefault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3 min</w:t>
            </w:r>
          </w:p>
          <w:p w14:paraId="56B42F6F" w14:textId="77777777" w:rsidR="009434F6" w:rsidRPr="00B71CF5" w:rsidRDefault="009434F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8C9FB9" w14:textId="1C47F418" w:rsidR="009434F6" w:rsidRPr="00B71CF5" w:rsidRDefault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m</w:t>
            </w:r>
          </w:p>
        </w:tc>
        <w:tc>
          <w:tcPr>
            <w:tcW w:w="1559" w:type="dxa"/>
          </w:tcPr>
          <w:p w14:paraId="02D8535A" w14:textId="0F6C0793" w:rsidR="009434F6" w:rsidRPr="00B71CF5" w:rsidRDefault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m</w:t>
            </w:r>
          </w:p>
        </w:tc>
        <w:tc>
          <w:tcPr>
            <w:tcW w:w="1701" w:type="dxa"/>
          </w:tcPr>
          <w:p w14:paraId="400260B0" w14:textId="3E6B577D" w:rsidR="009434F6" w:rsidRPr="00B71CF5" w:rsidRDefault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m</w:t>
            </w:r>
          </w:p>
        </w:tc>
        <w:tc>
          <w:tcPr>
            <w:tcW w:w="1276" w:type="dxa"/>
          </w:tcPr>
          <w:p w14:paraId="3644143C" w14:textId="1088137E" w:rsidR="009434F6" w:rsidRPr="00B71CF5" w:rsidRDefault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m</w:t>
            </w:r>
          </w:p>
        </w:tc>
        <w:tc>
          <w:tcPr>
            <w:tcW w:w="1701" w:type="dxa"/>
          </w:tcPr>
          <w:p w14:paraId="6CC91989" w14:textId="0C02994D" w:rsidR="009434F6" w:rsidRPr="00B71CF5" w:rsidRDefault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y is geboren</w:t>
            </w:r>
          </w:p>
        </w:tc>
        <w:tc>
          <w:tcPr>
            <w:tcW w:w="1276" w:type="dxa"/>
          </w:tcPr>
          <w:p w14:paraId="79E59181" w14:textId="7F7B56A9" w:rsidR="009434F6" w:rsidRPr="00B71CF5" w:rsidRDefault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39B882E9" w14:textId="71C5CB7D" w:rsidR="009434F6" w:rsidRDefault="009434F6" w:rsidP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 hu</w:t>
            </w:r>
            <w:r w:rsidR="00956890">
              <w:rPr>
                <w:rFonts w:ascii="Arial" w:hAnsi="Arial" w:cs="Arial"/>
              </w:rPr>
              <w:t>ilt goed door. Afnavelen, afdrogen,  m</w:t>
            </w:r>
            <w:r>
              <w:rPr>
                <w:rFonts w:ascii="Arial" w:hAnsi="Arial" w:cs="Arial"/>
              </w:rPr>
              <w:t>uts op en</w:t>
            </w:r>
            <w:r w:rsidR="00956890">
              <w:rPr>
                <w:rFonts w:ascii="Arial" w:hAnsi="Arial" w:cs="Arial"/>
              </w:rPr>
              <w:t xml:space="preserve"> inpakken in warme doeken.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Apgar</w:t>
            </w:r>
            <w:proofErr w:type="spellEnd"/>
            <w:r>
              <w:rPr>
                <w:rFonts w:ascii="Arial" w:hAnsi="Arial" w:cs="Arial"/>
              </w:rPr>
              <w:t xml:space="preserve"> beoordelen.</w:t>
            </w:r>
          </w:p>
          <w:p w14:paraId="106A9142" w14:textId="768305AC" w:rsidR="009434F6" w:rsidRDefault="009434F6" w:rsidP="009434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t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  <w:r w:rsidRPr="006C7CFF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auto met couveuse.</w:t>
            </w:r>
          </w:p>
        </w:tc>
      </w:tr>
      <w:tr w:rsidR="009434F6" w:rsidRPr="005F7F80" w14:paraId="1C9F3B18" w14:textId="635351DD" w:rsidTr="005F7F80">
        <w:tc>
          <w:tcPr>
            <w:tcW w:w="1560" w:type="dxa"/>
          </w:tcPr>
          <w:p w14:paraId="0B7A992C" w14:textId="36B01D89" w:rsidR="009434F6" w:rsidRPr="00B71CF5" w:rsidRDefault="009434F6">
            <w:pPr>
              <w:rPr>
                <w:rFonts w:ascii="Arial" w:hAnsi="Arial" w:cs="Arial"/>
              </w:rPr>
            </w:pPr>
          </w:p>
          <w:p w14:paraId="7952D7B1" w14:textId="67B7AD58" w:rsidR="009434F6" w:rsidRPr="00B71CF5" w:rsidRDefault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5 min </w:t>
            </w:r>
          </w:p>
        </w:tc>
        <w:tc>
          <w:tcPr>
            <w:tcW w:w="1134" w:type="dxa"/>
          </w:tcPr>
          <w:p w14:paraId="7A298FAB" w14:textId="0C81EBCD" w:rsidR="009434F6" w:rsidRPr="00B71CF5" w:rsidRDefault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</w:t>
            </w:r>
          </w:p>
        </w:tc>
        <w:tc>
          <w:tcPr>
            <w:tcW w:w="1559" w:type="dxa"/>
          </w:tcPr>
          <w:p w14:paraId="27798264" w14:textId="14677918" w:rsidR="009434F6" w:rsidRPr="00B71CF5" w:rsidRDefault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 25/min. VAG, SpO2 98%</w:t>
            </w:r>
          </w:p>
        </w:tc>
        <w:tc>
          <w:tcPr>
            <w:tcW w:w="1701" w:type="dxa"/>
          </w:tcPr>
          <w:p w14:paraId="7B8C0620" w14:textId="5261F206" w:rsidR="009434F6" w:rsidRPr="00B71CF5" w:rsidRDefault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s </w:t>
            </w:r>
            <w:proofErr w:type="gramStart"/>
            <w:r>
              <w:rPr>
                <w:rFonts w:ascii="Arial" w:hAnsi="Arial" w:cs="Arial"/>
              </w:rPr>
              <w:t xml:space="preserve">130/min  </w:t>
            </w:r>
            <w:proofErr w:type="gramEnd"/>
            <w:r>
              <w:rPr>
                <w:rFonts w:ascii="Arial" w:hAnsi="Arial" w:cs="Arial"/>
              </w:rPr>
              <w:t>RR 90/50</w:t>
            </w:r>
          </w:p>
        </w:tc>
        <w:tc>
          <w:tcPr>
            <w:tcW w:w="1276" w:type="dxa"/>
          </w:tcPr>
          <w:p w14:paraId="45D3E49F" w14:textId="0770843B" w:rsidR="009434F6" w:rsidRPr="00B71CF5" w:rsidRDefault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EMV</w:t>
            </w:r>
          </w:p>
        </w:tc>
        <w:tc>
          <w:tcPr>
            <w:tcW w:w="1701" w:type="dxa"/>
          </w:tcPr>
          <w:p w14:paraId="5AC15E03" w14:textId="77777777" w:rsidR="009434F6" w:rsidRDefault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se nabloeding</w:t>
            </w:r>
            <w:r w:rsidR="005F7F80">
              <w:rPr>
                <w:rFonts w:ascii="Arial" w:hAnsi="Arial" w:cs="Arial"/>
              </w:rPr>
              <w:t>,</w:t>
            </w:r>
          </w:p>
          <w:p w14:paraId="6CF69049" w14:textId="104651F6" w:rsidR="005F7F80" w:rsidRPr="00B71CF5" w:rsidRDefault="005F7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eek, klam</w:t>
            </w:r>
          </w:p>
        </w:tc>
        <w:tc>
          <w:tcPr>
            <w:tcW w:w="1276" w:type="dxa"/>
          </w:tcPr>
          <w:p w14:paraId="194EEF40" w14:textId="77777777" w:rsidR="009434F6" w:rsidRDefault="009434F6" w:rsidP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epele uterus,</w:t>
            </w:r>
          </w:p>
          <w:p w14:paraId="4A0A2945" w14:textId="72F0EB6A" w:rsidR="009434F6" w:rsidRPr="00B71CF5" w:rsidRDefault="009434F6" w:rsidP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 onder de navel.</w:t>
            </w:r>
          </w:p>
        </w:tc>
        <w:tc>
          <w:tcPr>
            <w:tcW w:w="1701" w:type="dxa"/>
          </w:tcPr>
          <w:p w14:paraId="1F354E12" w14:textId="09449295" w:rsidR="005F7F80" w:rsidRDefault="00A96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y</w:t>
            </w:r>
            <w:r w:rsidR="005F7F80">
              <w:rPr>
                <w:rFonts w:ascii="Arial" w:hAnsi="Arial" w:cs="Arial"/>
              </w:rPr>
              <w:t xml:space="preserve">tocine langzaam iv </w:t>
            </w:r>
          </w:p>
          <w:p w14:paraId="5CCD9974" w14:textId="699307C0" w:rsidR="009434F6" w:rsidRDefault="005F7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innen 30 sec.) </w:t>
            </w:r>
            <w:proofErr w:type="gramStart"/>
            <w:r>
              <w:rPr>
                <w:rFonts w:ascii="Arial" w:hAnsi="Arial" w:cs="Arial"/>
              </w:rPr>
              <w:t xml:space="preserve">of  </w:t>
            </w:r>
            <w:proofErr w:type="spellStart"/>
            <w:proofErr w:type="gramEnd"/>
            <w:r>
              <w:rPr>
                <w:rFonts w:ascii="Arial" w:hAnsi="Arial" w:cs="Arial"/>
              </w:rPr>
              <w:t>im</w:t>
            </w:r>
            <w:proofErr w:type="spellEnd"/>
          </w:p>
          <w:p w14:paraId="413234C5" w14:textId="77777777" w:rsidR="005F7F80" w:rsidRDefault="005F7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2</w:t>
            </w:r>
          </w:p>
          <w:p w14:paraId="500EB464" w14:textId="5F2B4122" w:rsidR="005F7F80" w:rsidRDefault="005F7F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heteriseren</w:t>
            </w:r>
            <w:proofErr w:type="spellEnd"/>
          </w:p>
          <w:p w14:paraId="196EA945" w14:textId="45606F78" w:rsidR="005F7F80" w:rsidRDefault="005F7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erus massage.</w:t>
            </w:r>
          </w:p>
          <w:p w14:paraId="1FA1194D" w14:textId="77777777" w:rsidR="005F7F80" w:rsidRDefault="005F7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middellijk vervoer.</w:t>
            </w:r>
          </w:p>
          <w:p w14:paraId="3CA120DC" w14:textId="77777777" w:rsidR="005F7F80" w:rsidRPr="00A9652C" w:rsidRDefault="005F7F80">
            <w:pPr>
              <w:rPr>
                <w:rFonts w:ascii="Arial" w:hAnsi="Arial" w:cs="Arial"/>
                <w:lang w:val="en-US"/>
              </w:rPr>
            </w:pPr>
            <w:r w:rsidRPr="00A9652C">
              <w:rPr>
                <w:rFonts w:ascii="Arial" w:hAnsi="Arial" w:cs="Arial"/>
                <w:lang w:val="en-US"/>
              </w:rPr>
              <w:t>Protocol Shock</w:t>
            </w:r>
          </w:p>
          <w:p w14:paraId="0EC56141" w14:textId="76546861" w:rsidR="005F7F80" w:rsidRPr="00A9652C" w:rsidRDefault="005F7F80">
            <w:pPr>
              <w:rPr>
                <w:rFonts w:ascii="Arial" w:hAnsi="Arial" w:cs="Arial"/>
                <w:lang w:val="en-US"/>
              </w:rPr>
            </w:pPr>
            <w:proofErr w:type="spellStart"/>
            <w:r w:rsidRPr="00A9652C">
              <w:rPr>
                <w:rFonts w:ascii="Arial" w:hAnsi="Arial" w:cs="Arial"/>
                <w:lang w:val="en-US"/>
              </w:rPr>
              <w:t>Tranexamine</w:t>
            </w:r>
            <w:proofErr w:type="spellEnd"/>
            <w:r w:rsidRPr="00A9652C">
              <w:rPr>
                <w:rFonts w:ascii="Arial" w:hAnsi="Arial" w:cs="Arial"/>
                <w:lang w:val="en-US"/>
              </w:rPr>
              <w:t>-</w:t>
            </w:r>
          </w:p>
          <w:p w14:paraId="0C7674D6" w14:textId="4530A5C6" w:rsidR="005F7F80" w:rsidRPr="00A9652C" w:rsidRDefault="005F7F80">
            <w:pPr>
              <w:rPr>
                <w:rFonts w:ascii="Arial" w:hAnsi="Arial" w:cs="Arial"/>
                <w:lang w:val="en-US"/>
              </w:rPr>
            </w:pPr>
            <w:proofErr w:type="spellStart"/>
            <w:r w:rsidRPr="00A9652C">
              <w:rPr>
                <w:rFonts w:ascii="Arial" w:hAnsi="Arial" w:cs="Arial"/>
                <w:lang w:val="en-US"/>
              </w:rPr>
              <w:t>zuur</w:t>
            </w:r>
            <w:proofErr w:type="spellEnd"/>
          </w:p>
          <w:p w14:paraId="666F2206" w14:textId="77777777" w:rsidR="005F7F80" w:rsidRPr="005F7F80" w:rsidRDefault="005F7F80">
            <w:pPr>
              <w:rPr>
                <w:rFonts w:ascii="Arial" w:hAnsi="Arial" w:cs="Arial"/>
                <w:lang w:val="en-US"/>
              </w:rPr>
            </w:pPr>
            <w:r w:rsidRPr="00A9652C">
              <w:rPr>
                <w:rFonts w:ascii="Arial" w:hAnsi="Arial" w:cs="Arial"/>
                <w:lang w:val="en-US"/>
              </w:rPr>
              <w:t xml:space="preserve">Permissive hypotension </w:t>
            </w:r>
            <w:r w:rsidRPr="005F7F80">
              <w:rPr>
                <w:rFonts w:ascii="Arial" w:hAnsi="Arial" w:cs="Arial"/>
                <w:lang w:val="en-US"/>
              </w:rPr>
              <w:t xml:space="preserve">80-90 mm Hg </w:t>
            </w:r>
          </w:p>
          <w:p w14:paraId="0E7870AB" w14:textId="54745A9F" w:rsidR="005F7F80" w:rsidRPr="005F7F80" w:rsidRDefault="005F7F80">
            <w:pPr>
              <w:rPr>
                <w:rFonts w:ascii="Arial" w:hAnsi="Arial" w:cs="Arial"/>
                <w:lang w:val="en-US"/>
              </w:rPr>
            </w:pPr>
            <w:proofErr w:type="spellStart"/>
            <w:r w:rsidRPr="005F7F80">
              <w:rPr>
                <w:rFonts w:ascii="Arial" w:hAnsi="Arial" w:cs="Arial"/>
                <w:lang w:val="en-US"/>
              </w:rPr>
              <w:t>systolisch</w:t>
            </w:r>
            <w:proofErr w:type="spellEnd"/>
          </w:p>
        </w:tc>
      </w:tr>
      <w:tr w:rsidR="009434F6" w:rsidRPr="00B71CF5" w14:paraId="13416292" w14:textId="3D86FA62" w:rsidTr="005F7F80">
        <w:tc>
          <w:tcPr>
            <w:tcW w:w="1560" w:type="dxa"/>
          </w:tcPr>
          <w:p w14:paraId="23AACB89" w14:textId="507931B2" w:rsidR="009434F6" w:rsidRPr="005F7F80" w:rsidRDefault="009434F6">
            <w:pPr>
              <w:rPr>
                <w:rFonts w:ascii="Arial" w:hAnsi="Arial" w:cs="Arial"/>
                <w:lang w:val="en-US"/>
              </w:rPr>
            </w:pPr>
          </w:p>
          <w:p w14:paraId="6A4EF9A5" w14:textId="049F87B0" w:rsidR="009434F6" w:rsidRPr="00B71CF5" w:rsidRDefault="0094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10 min</w:t>
            </w:r>
          </w:p>
        </w:tc>
        <w:tc>
          <w:tcPr>
            <w:tcW w:w="1134" w:type="dxa"/>
          </w:tcPr>
          <w:p w14:paraId="72CC1597" w14:textId="3C50964B" w:rsidR="009434F6" w:rsidRPr="00B71CF5" w:rsidRDefault="005F7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m</w:t>
            </w:r>
          </w:p>
        </w:tc>
        <w:tc>
          <w:tcPr>
            <w:tcW w:w="1559" w:type="dxa"/>
          </w:tcPr>
          <w:p w14:paraId="1A653C37" w14:textId="7AA29CCD" w:rsidR="009434F6" w:rsidRPr="00B71CF5" w:rsidRDefault="005F7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m</w:t>
            </w:r>
          </w:p>
        </w:tc>
        <w:tc>
          <w:tcPr>
            <w:tcW w:w="1701" w:type="dxa"/>
          </w:tcPr>
          <w:p w14:paraId="38C3D549" w14:textId="4B665158" w:rsidR="009434F6" w:rsidRPr="00B71CF5" w:rsidRDefault="005F7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m</w:t>
            </w:r>
          </w:p>
        </w:tc>
        <w:tc>
          <w:tcPr>
            <w:tcW w:w="1276" w:type="dxa"/>
          </w:tcPr>
          <w:p w14:paraId="4BDA1A0D" w14:textId="2F4B73F6" w:rsidR="009434F6" w:rsidRPr="00B71CF5" w:rsidRDefault="005F7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m</w:t>
            </w:r>
          </w:p>
        </w:tc>
        <w:tc>
          <w:tcPr>
            <w:tcW w:w="1701" w:type="dxa"/>
          </w:tcPr>
          <w:p w14:paraId="092637F9" w14:textId="77777777" w:rsidR="009434F6" w:rsidRPr="00B71CF5" w:rsidRDefault="009434F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3DF75E" w14:textId="77777777" w:rsidR="009434F6" w:rsidRPr="00B71CF5" w:rsidRDefault="009434F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404628" w14:textId="0F5E59BD" w:rsidR="009434F6" w:rsidRPr="00B71CF5" w:rsidRDefault="005F7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de casus</w:t>
            </w:r>
          </w:p>
        </w:tc>
      </w:tr>
    </w:tbl>
    <w:p w14:paraId="4E6F49CA" w14:textId="77777777" w:rsidR="0006729C" w:rsidRPr="00B71CF5" w:rsidRDefault="0006729C">
      <w:pPr>
        <w:rPr>
          <w:rFonts w:ascii="Arial" w:hAnsi="Arial" w:cs="Arial"/>
        </w:rPr>
      </w:pPr>
    </w:p>
    <w:p w14:paraId="1E6EA08D" w14:textId="77777777" w:rsidR="00F52D0B" w:rsidRPr="00B71CF5" w:rsidRDefault="00F52D0B">
      <w:pPr>
        <w:rPr>
          <w:rFonts w:ascii="Arial" w:hAnsi="Arial" w:cs="Arial"/>
        </w:rPr>
      </w:pPr>
    </w:p>
    <w:p w14:paraId="151216B8" w14:textId="77777777" w:rsidR="00F52D0B" w:rsidRDefault="00F52D0B">
      <w:pPr>
        <w:rPr>
          <w:rFonts w:ascii="Arial" w:hAnsi="Arial" w:cs="Arial"/>
        </w:rPr>
      </w:pPr>
    </w:p>
    <w:p w14:paraId="68D85FEB" w14:textId="77777777" w:rsidR="009434F6" w:rsidRDefault="009434F6">
      <w:pPr>
        <w:rPr>
          <w:rFonts w:ascii="Arial" w:hAnsi="Arial" w:cs="Arial"/>
        </w:rPr>
      </w:pPr>
    </w:p>
    <w:p w14:paraId="4FE4B002" w14:textId="77777777" w:rsidR="009434F6" w:rsidRPr="00B71CF5" w:rsidRDefault="009434F6">
      <w:pPr>
        <w:rPr>
          <w:rFonts w:ascii="Arial" w:hAnsi="Arial" w:cs="Arial"/>
        </w:rPr>
      </w:pPr>
    </w:p>
    <w:p w14:paraId="71FE4DFC" w14:textId="77777777" w:rsidR="00F52D0B" w:rsidRPr="00B71CF5" w:rsidRDefault="00F52D0B">
      <w:pPr>
        <w:rPr>
          <w:rFonts w:ascii="Arial" w:hAnsi="Arial" w:cs="Arial"/>
        </w:rPr>
      </w:pPr>
    </w:p>
    <w:p w14:paraId="44029EC7" w14:textId="77777777" w:rsidR="00F52D0B" w:rsidRPr="00B71CF5" w:rsidRDefault="00F52D0B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7"/>
        <w:gridCol w:w="5563"/>
      </w:tblGrid>
      <w:tr w:rsidR="00003E46" w14:paraId="7C4C7D56" w14:textId="77777777" w:rsidTr="007123A1">
        <w:tc>
          <w:tcPr>
            <w:tcW w:w="3657" w:type="dxa"/>
          </w:tcPr>
          <w:p w14:paraId="607D740D" w14:textId="77777777" w:rsidR="00003E46" w:rsidRDefault="00003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ructie voor </w:t>
            </w:r>
            <w:r w:rsidRPr="009434F6">
              <w:rPr>
                <w:rFonts w:ascii="Arial" w:hAnsi="Arial" w:cs="Arial"/>
                <w:u w:val="single"/>
              </w:rPr>
              <w:t>alle</w:t>
            </w:r>
            <w:r>
              <w:rPr>
                <w:rFonts w:ascii="Arial" w:hAnsi="Arial" w:cs="Arial"/>
              </w:rPr>
              <w:t xml:space="preserve"> deelnemers</w:t>
            </w:r>
          </w:p>
          <w:p w14:paraId="47D9FF8C" w14:textId="77777777" w:rsidR="00003E46" w:rsidRDefault="00003E46">
            <w:pPr>
              <w:rPr>
                <w:rFonts w:ascii="Arial" w:hAnsi="Arial" w:cs="Arial"/>
              </w:rPr>
            </w:pPr>
          </w:p>
          <w:p w14:paraId="112D7C1F" w14:textId="77777777" w:rsidR="00003E46" w:rsidRDefault="00003E46">
            <w:pPr>
              <w:rPr>
                <w:rFonts w:ascii="Arial" w:hAnsi="Arial" w:cs="Arial"/>
              </w:rPr>
            </w:pPr>
          </w:p>
          <w:p w14:paraId="18FF7812" w14:textId="77777777" w:rsidR="00003E46" w:rsidRDefault="00003E46">
            <w:pPr>
              <w:rPr>
                <w:rFonts w:ascii="Arial" w:hAnsi="Arial" w:cs="Arial"/>
              </w:rPr>
            </w:pPr>
          </w:p>
          <w:p w14:paraId="1BAE16F8" w14:textId="77777777" w:rsidR="00003E46" w:rsidRDefault="00003E46">
            <w:pPr>
              <w:rPr>
                <w:rFonts w:ascii="Arial" w:hAnsi="Arial" w:cs="Arial"/>
              </w:rPr>
            </w:pPr>
          </w:p>
        </w:tc>
        <w:tc>
          <w:tcPr>
            <w:tcW w:w="5563" w:type="dxa"/>
          </w:tcPr>
          <w:p w14:paraId="2696A534" w14:textId="25F21E4D" w:rsidR="00791309" w:rsidRDefault="005F7F80" w:rsidP="00791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Het gaat vooral om opvang prematuur</w:t>
            </w:r>
            <w:r w:rsidR="00734ADD">
              <w:rPr>
                <w:rFonts w:ascii="Arial" w:hAnsi="Arial" w:cs="Arial"/>
                <w:i/>
                <w:color w:val="C0504D" w:themeColor="accent2"/>
              </w:rPr>
              <w:t xml:space="preserve"> en behandeling </w:t>
            </w:r>
            <w:proofErr w:type="spellStart"/>
            <w:r w:rsidR="00734ADD">
              <w:rPr>
                <w:rFonts w:ascii="Arial" w:hAnsi="Arial" w:cs="Arial"/>
                <w:i/>
                <w:color w:val="C0504D" w:themeColor="accent2"/>
              </w:rPr>
              <w:t>fluxus</w:t>
            </w:r>
            <w:proofErr w:type="spellEnd"/>
            <w:r w:rsidR="00734ADD">
              <w:rPr>
                <w:rFonts w:ascii="Arial" w:hAnsi="Arial" w:cs="Arial"/>
                <w:i/>
                <w:color w:val="C0504D" w:themeColor="accent2"/>
              </w:rPr>
              <w:t xml:space="preserve">. Begeleiding moeder. Goede observatie met betrekking tot Protocolkeuze, werkwijze, kwaliteit </w:t>
            </w:r>
            <w:proofErr w:type="spellStart"/>
            <w:r w:rsidR="00734ADD">
              <w:rPr>
                <w:rFonts w:ascii="Arial" w:hAnsi="Arial" w:cs="Arial"/>
                <w:i/>
                <w:color w:val="C0504D" w:themeColor="accent2"/>
              </w:rPr>
              <w:t>geleverder</w:t>
            </w:r>
            <w:proofErr w:type="spellEnd"/>
            <w:r w:rsidR="00734ADD">
              <w:rPr>
                <w:rFonts w:ascii="Arial" w:hAnsi="Arial" w:cs="Arial"/>
                <w:i/>
                <w:color w:val="C0504D" w:themeColor="accent2"/>
              </w:rPr>
              <w:t xml:space="preserve"> zorg en samenwerking.</w:t>
            </w:r>
          </w:p>
        </w:tc>
      </w:tr>
      <w:tr w:rsidR="00003E46" w14:paraId="622B8849" w14:textId="77777777" w:rsidTr="007123A1">
        <w:tc>
          <w:tcPr>
            <w:tcW w:w="3657" w:type="dxa"/>
          </w:tcPr>
          <w:p w14:paraId="1D7152B4" w14:textId="77777777" w:rsidR="00003E46" w:rsidRDefault="00003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ing aan deelnemers</w:t>
            </w:r>
          </w:p>
          <w:p w14:paraId="1F7E8867" w14:textId="77777777" w:rsidR="00003E46" w:rsidRDefault="00003E46">
            <w:pPr>
              <w:rPr>
                <w:rFonts w:ascii="Arial" w:hAnsi="Arial" w:cs="Arial"/>
              </w:rPr>
            </w:pPr>
          </w:p>
          <w:p w14:paraId="5443960F" w14:textId="77777777" w:rsidR="00003E46" w:rsidRDefault="00003E46">
            <w:pPr>
              <w:rPr>
                <w:rFonts w:ascii="Arial" w:hAnsi="Arial" w:cs="Arial"/>
              </w:rPr>
            </w:pPr>
          </w:p>
          <w:p w14:paraId="3FE09198" w14:textId="77777777" w:rsidR="00003E46" w:rsidRDefault="00003E46">
            <w:pPr>
              <w:rPr>
                <w:rFonts w:ascii="Arial" w:hAnsi="Arial" w:cs="Arial"/>
              </w:rPr>
            </w:pPr>
          </w:p>
        </w:tc>
        <w:tc>
          <w:tcPr>
            <w:tcW w:w="5563" w:type="dxa"/>
          </w:tcPr>
          <w:p w14:paraId="253E4D63" w14:textId="0AF4417A" w:rsidR="00003E46" w:rsidRDefault="00734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Vrouw 31 jaar, plots hevige weeën, lijkt te gaan bevallen 27 weken en 2 dagen gravida.</w:t>
            </w:r>
          </w:p>
        </w:tc>
      </w:tr>
      <w:tr w:rsidR="00003E46" w14:paraId="05096FAE" w14:textId="77777777" w:rsidTr="007123A1">
        <w:tc>
          <w:tcPr>
            <w:tcW w:w="3657" w:type="dxa"/>
          </w:tcPr>
          <w:p w14:paraId="3B1830A3" w14:textId="77777777" w:rsidR="00003E46" w:rsidRDefault="00003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ing specifiek voor inkomende deelnemer</w:t>
            </w:r>
            <w:r w:rsidR="000070C9">
              <w:rPr>
                <w:rFonts w:ascii="Arial" w:hAnsi="Arial" w:cs="Arial"/>
              </w:rPr>
              <w:t>s</w:t>
            </w:r>
          </w:p>
          <w:p w14:paraId="2A0EA812" w14:textId="77777777" w:rsidR="00003E46" w:rsidRDefault="00003E46">
            <w:pPr>
              <w:rPr>
                <w:rFonts w:ascii="Arial" w:hAnsi="Arial" w:cs="Arial"/>
              </w:rPr>
            </w:pPr>
          </w:p>
          <w:p w14:paraId="0F527FA0" w14:textId="77777777" w:rsidR="00003E46" w:rsidRDefault="00003E46">
            <w:pPr>
              <w:rPr>
                <w:rFonts w:ascii="Arial" w:hAnsi="Arial" w:cs="Arial"/>
              </w:rPr>
            </w:pPr>
          </w:p>
          <w:p w14:paraId="6AF6E2BB" w14:textId="77777777" w:rsidR="00003E46" w:rsidRDefault="00003E46">
            <w:pPr>
              <w:rPr>
                <w:rFonts w:ascii="Arial" w:hAnsi="Arial" w:cs="Arial"/>
              </w:rPr>
            </w:pPr>
          </w:p>
          <w:p w14:paraId="1C651653" w14:textId="77777777" w:rsidR="00003E46" w:rsidRDefault="00003E46">
            <w:pPr>
              <w:rPr>
                <w:rFonts w:ascii="Arial" w:hAnsi="Arial" w:cs="Arial"/>
              </w:rPr>
            </w:pPr>
          </w:p>
        </w:tc>
        <w:tc>
          <w:tcPr>
            <w:tcW w:w="5563" w:type="dxa"/>
          </w:tcPr>
          <w:p w14:paraId="6D162153" w14:textId="184819E3" w:rsidR="00003E46" w:rsidRPr="00892059" w:rsidRDefault="00DC0E7D">
            <w:pPr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 xml:space="preserve">N V T </w:t>
            </w:r>
          </w:p>
        </w:tc>
      </w:tr>
      <w:tr w:rsidR="00003E46" w14:paraId="6B9765E3" w14:textId="77777777" w:rsidTr="007123A1">
        <w:tc>
          <w:tcPr>
            <w:tcW w:w="3657" w:type="dxa"/>
          </w:tcPr>
          <w:p w14:paraId="560E29DF" w14:textId="77777777" w:rsidR="00003E46" w:rsidRDefault="00003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enario life </w:t>
            </w:r>
            <w:proofErr w:type="spellStart"/>
            <w:r>
              <w:rPr>
                <w:rFonts w:ascii="Arial" w:hAnsi="Arial" w:cs="Arial"/>
              </w:rPr>
              <w:t>savers</w:t>
            </w:r>
            <w:proofErr w:type="spellEnd"/>
          </w:p>
          <w:p w14:paraId="78692AAC" w14:textId="77777777" w:rsidR="00003E46" w:rsidRDefault="00003E46">
            <w:pPr>
              <w:rPr>
                <w:rFonts w:ascii="Arial" w:hAnsi="Arial" w:cs="Arial"/>
              </w:rPr>
            </w:pPr>
          </w:p>
          <w:p w14:paraId="75970071" w14:textId="77777777" w:rsidR="00003E46" w:rsidRDefault="00003E46">
            <w:pPr>
              <w:rPr>
                <w:rFonts w:ascii="Arial" w:hAnsi="Arial" w:cs="Arial"/>
              </w:rPr>
            </w:pPr>
          </w:p>
          <w:p w14:paraId="3CF8E7E9" w14:textId="77777777" w:rsidR="00003E46" w:rsidRDefault="00003E46">
            <w:pPr>
              <w:rPr>
                <w:rFonts w:ascii="Arial" w:hAnsi="Arial" w:cs="Arial"/>
              </w:rPr>
            </w:pPr>
          </w:p>
          <w:p w14:paraId="33E5AF09" w14:textId="77777777" w:rsidR="00003E46" w:rsidRDefault="00003E46">
            <w:pPr>
              <w:rPr>
                <w:rFonts w:ascii="Arial" w:hAnsi="Arial" w:cs="Arial"/>
              </w:rPr>
            </w:pPr>
          </w:p>
        </w:tc>
        <w:tc>
          <w:tcPr>
            <w:tcW w:w="5563" w:type="dxa"/>
          </w:tcPr>
          <w:p w14:paraId="282E72E1" w14:textId="77777777" w:rsidR="009622EE" w:rsidRDefault="009434F6">
            <w:pPr>
              <w:rPr>
                <w:rFonts w:ascii="Arial" w:hAnsi="Arial" w:cs="Arial"/>
                <w:i/>
                <w:color w:val="C0504D" w:themeColor="accent2"/>
              </w:rPr>
            </w:pPr>
            <w:r>
              <w:rPr>
                <w:rFonts w:ascii="Arial" w:hAnsi="Arial" w:cs="Arial"/>
                <w:i/>
                <w:color w:val="C0504D" w:themeColor="accent2"/>
              </w:rPr>
              <w:t>Indien prematuur niet correct wordt opgevangen heeft dit geen consequenties</w:t>
            </w:r>
            <w:proofErr w:type="gramStart"/>
            <w:r>
              <w:rPr>
                <w:rFonts w:ascii="Arial" w:hAnsi="Arial" w:cs="Arial"/>
                <w:i/>
                <w:color w:val="C0504D" w:themeColor="accent2"/>
              </w:rPr>
              <w:t>!</w:t>
            </w:r>
            <w:proofErr w:type="gramEnd"/>
            <w:r>
              <w:rPr>
                <w:rFonts w:ascii="Arial" w:hAnsi="Arial" w:cs="Arial"/>
                <w:i/>
                <w:color w:val="C0504D" w:themeColor="accent2"/>
              </w:rPr>
              <w:t>. casus door laten spelen.</w:t>
            </w:r>
          </w:p>
          <w:p w14:paraId="0D78BA80" w14:textId="2C468379" w:rsidR="009434F6" w:rsidRDefault="009434F6">
            <w:pPr>
              <w:rPr>
                <w:rFonts w:ascii="Arial" w:hAnsi="Arial" w:cs="Arial"/>
              </w:rPr>
            </w:pPr>
          </w:p>
        </w:tc>
      </w:tr>
    </w:tbl>
    <w:p w14:paraId="51523E35" w14:textId="18F9E4E0" w:rsidR="00F52D0B" w:rsidRPr="00B2306A" w:rsidRDefault="00F52D0B" w:rsidP="009622EE">
      <w:pPr>
        <w:rPr>
          <w:rFonts w:ascii="Arial" w:hAnsi="Arial" w:cs="Arial"/>
        </w:rPr>
      </w:pPr>
    </w:p>
    <w:sectPr w:rsidR="00F52D0B" w:rsidRPr="00B2306A" w:rsidSect="00154C3E">
      <w:head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C9459" w14:textId="77777777" w:rsidR="00D829EA" w:rsidRDefault="00D829EA" w:rsidP="00F52D0B">
      <w:pPr>
        <w:spacing w:after="0" w:line="240" w:lineRule="auto"/>
      </w:pPr>
      <w:r>
        <w:separator/>
      </w:r>
    </w:p>
  </w:endnote>
  <w:endnote w:type="continuationSeparator" w:id="0">
    <w:p w14:paraId="7B520237" w14:textId="77777777" w:rsidR="00D829EA" w:rsidRDefault="00D829EA" w:rsidP="00F5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E05E6" w14:textId="77777777" w:rsidR="00D829EA" w:rsidRDefault="00D829EA" w:rsidP="00F52D0B">
      <w:pPr>
        <w:spacing w:after="0" w:line="240" w:lineRule="auto"/>
      </w:pPr>
      <w:r>
        <w:separator/>
      </w:r>
    </w:p>
  </w:footnote>
  <w:footnote w:type="continuationSeparator" w:id="0">
    <w:p w14:paraId="0E5ADE59" w14:textId="77777777" w:rsidR="00D829EA" w:rsidRDefault="00D829EA" w:rsidP="00F5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AC0D0" w14:textId="20F443E9" w:rsidR="000D19CC" w:rsidRDefault="000D19CC" w:rsidP="0091791E">
    <w:pPr>
      <w:pStyle w:val="Koptekst"/>
      <w:jc w:val="right"/>
      <w:rPr>
        <w:rFonts w:asciiTheme="majorHAnsi" w:eastAsiaTheme="majorEastAsia" w:hAnsiTheme="majorHAnsi" w:cstheme="majorBidi"/>
        <w:i/>
        <w:color w:val="4F81BD" w:themeColor="accent1"/>
        <w:sz w:val="24"/>
        <w:szCs w:val="24"/>
      </w:rPr>
    </w:pPr>
    <w:r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  <w:lang w:eastAsia="nl-NL"/>
      </w:rPr>
      <w:drawing>
        <wp:inline distT="0" distB="0" distL="0" distR="0" wp14:anchorId="09E74A8F" wp14:editId="0924156A">
          <wp:extent cx="2096393" cy="49943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RAV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547" cy="499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el"/>
        <w:id w:val="22834217"/>
        <w:placeholder>
          <w:docPart w:val="D79F161983D343F8BB375455B93687AC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F41D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[Geef de titel van het document op]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noProof/>
          <w:color w:val="4F81BD" w:themeColor="accent1"/>
          <w:sz w:val="24"/>
          <w:szCs w:val="24"/>
        </w:rPr>
        <w:alias w:val="Datum"/>
        <w:id w:val="22834218"/>
        <w:placeholder>
          <w:docPart w:val="ABF17EE49F4F482485D3A95DFB32626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3-05T00:00:00Z">
          <w:dateFormat w:val="d MMMM yyyy"/>
          <w:lid w:val="nl-NL"/>
          <w:storeMappedDataAs w:val="dateTime"/>
          <w:calendar w:val="gregorian"/>
        </w:date>
      </w:sdtPr>
      <w:sdtEndPr/>
      <w:sdtContent>
        <w:r w:rsidR="00734ADD">
          <w:rPr>
            <w:rFonts w:asciiTheme="majorHAnsi" w:eastAsiaTheme="majorEastAsia" w:hAnsiTheme="majorHAnsi" w:cstheme="majorBidi"/>
            <w:noProof/>
            <w:color w:val="4F81BD" w:themeColor="accent1"/>
            <w:sz w:val="24"/>
            <w:szCs w:val="24"/>
          </w:rPr>
          <w:t>5 maart 2016</w:t>
        </w:r>
      </w:sdtContent>
    </w:sdt>
  </w:p>
  <w:p w14:paraId="6583C3E7" w14:textId="77777777" w:rsidR="000D19CC" w:rsidRPr="00F52D0B" w:rsidRDefault="000D19CC">
    <w:pPr>
      <w:pStyle w:val="Kopteks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34C"/>
    <w:multiLevelType w:val="hybridMultilevel"/>
    <w:tmpl w:val="F9967E8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5C33891"/>
    <w:multiLevelType w:val="hybridMultilevel"/>
    <w:tmpl w:val="99A4C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6A"/>
    <w:rsid w:val="00003E46"/>
    <w:rsid w:val="000070C9"/>
    <w:rsid w:val="000313C9"/>
    <w:rsid w:val="0006729C"/>
    <w:rsid w:val="000A319F"/>
    <w:rsid w:val="000C6E3B"/>
    <w:rsid w:val="000D19CC"/>
    <w:rsid w:val="000F12C1"/>
    <w:rsid w:val="00154C3E"/>
    <w:rsid w:val="001E5E80"/>
    <w:rsid w:val="00211BAE"/>
    <w:rsid w:val="00242AF6"/>
    <w:rsid w:val="00257DFD"/>
    <w:rsid w:val="00272DC1"/>
    <w:rsid w:val="002A3DFA"/>
    <w:rsid w:val="002A5A56"/>
    <w:rsid w:val="002E7327"/>
    <w:rsid w:val="00342294"/>
    <w:rsid w:val="003573C0"/>
    <w:rsid w:val="003743FE"/>
    <w:rsid w:val="00390FC0"/>
    <w:rsid w:val="00395004"/>
    <w:rsid w:val="00420E24"/>
    <w:rsid w:val="00435113"/>
    <w:rsid w:val="00477C69"/>
    <w:rsid w:val="00536DF1"/>
    <w:rsid w:val="0057360B"/>
    <w:rsid w:val="00574147"/>
    <w:rsid w:val="005B607D"/>
    <w:rsid w:val="005C4290"/>
    <w:rsid w:val="005F7F80"/>
    <w:rsid w:val="006B79C4"/>
    <w:rsid w:val="006C7CFF"/>
    <w:rsid w:val="007123A1"/>
    <w:rsid w:val="00734ADD"/>
    <w:rsid w:val="00765BEF"/>
    <w:rsid w:val="00791309"/>
    <w:rsid w:val="007C071C"/>
    <w:rsid w:val="007E5768"/>
    <w:rsid w:val="007E6095"/>
    <w:rsid w:val="00823260"/>
    <w:rsid w:val="008357E7"/>
    <w:rsid w:val="008466FF"/>
    <w:rsid w:val="00892059"/>
    <w:rsid w:val="008973E5"/>
    <w:rsid w:val="008E5428"/>
    <w:rsid w:val="0091791E"/>
    <w:rsid w:val="00931771"/>
    <w:rsid w:val="00934C7B"/>
    <w:rsid w:val="009434F6"/>
    <w:rsid w:val="00950FCA"/>
    <w:rsid w:val="00956890"/>
    <w:rsid w:val="009622EE"/>
    <w:rsid w:val="00984B6F"/>
    <w:rsid w:val="00A85EB3"/>
    <w:rsid w:val="00A9652C"/>
    <w:rsid w:val="00AA37AF"/>
    <w:rsid w:val="00AE2DF1"/>
    <w:rsid w:val="00AF41DB"/>
    <w:rsid w:val="00B2306A"/>
    <w:rsid w:val="00B30441"/>
    <w:rsid w:val="00B71CF5"/>
    <w:rsid w:val="00B84190"/>
    <w:rsid w:val="00BB5FE1"/>
    <w:rsid w:val="00D829EA"/>
    <w:rsid w:val="00DC0E7D"/>
    <w:rsid w:val="00E20B2C"/>
    <w:rsid w:val="00E4069D"/>
    <w:rsid w:val="00E41102"/>
    <w:rsid w:val="00E47ADF"/>
    <w:rsid w:val="00ED67EC"/>
    <w:rsid w:val="00EF0F5C"/>
    <w:rsid w:val="00EF167A"/>
    <w:rsid w:val="00EF5F6D"/>
    <w:rsid w:val="00F50362"/>
    <w:rsid w:val="00F52D0B"/>
    <w:rsid w:val="00F54C3E"/>
    <w:rsid w:val="00FA377F"/>
    <w:rsid w:val="00FA5097"/>
    <w:rsid w:val="00FC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208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0441"/>
  </w:style>
  <w:style w:type="paragraph" w:styleId="Kop1">
    <w:name w:val="heading 1"/>
    <w:basedOn w:val="Standaard"/>
    <w:next w:val="Standaard"/>
    <w:link w:val="Kop1Char"/>
    <w:uiPriority w:val="9"/>
    <w:qFormat/>
    <w:rsid w:val="00917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2306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F52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2D0B"/>
  </w:style>
  <w:style w:type="paragraph" w:styleId="Voettekst">
    <w:name w:val="footer"/>
    <w:basedOn w:val="Standaard"/>
    <w:link w:val="VoettekstChar"/>
    <w:uiPriority w:val="99"/>
    <w:unhideWhenUsed/>
    <w:rsid w:val="00F52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2D0B"/>
  </w:style>
  <w:style w:type="paragraph" w:styleId="Ballontekst">
    <w:name w:val="Balloon Text"/>
    <w:basedOn w:val="Standaard"/>
    <w:link w:val="BallontekstChar"/>
    <w:uiPriority w:val="99"/>
    <w:semiHidden/>
    <w:unhideWhenUsed/>
    <w:rsid w:val="00F5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2D0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7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A5A56"/>
    <w:pPr>
      <w:ind w:left="720"/>
      <w:contextualSpacing/>
    </w:pPr>
  </w:style>
  <w:style w:type="table" w:customStyle="1" w:styleId="Lichtearcering1">
    <w:name w:val="Lichte arcering1"/>
    <w:basedOn w:val="Standaardtabel"/>
    <w:uiPriority w:val="60"/>
    <w:rsid w:val="000672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9179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1791E"/>
    <w:pPr>
      <w:outlineLvl w:val="9"/>
    </w:pPr>
    <w:rPr>
      <w:color w:val="365F91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91791E"/>
    <w:pPr>
      <w:spacing w:before="120" w:after="0"/>
    </w:pPr>
    <w:rPr>
      <w:b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91791E"/>
    <w:pPr>
      <w:spacing w:after="0"/>
      <w:ind w:left="220"/>
    </w:pPr>
    <w:rPr>
      <w:i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91791E"/>
    <w:pPr>
      <w:spacing w:after="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91791E"/>
    <w:pPr>
      <w:spacing w:after="0"/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91791E"/>
    <w:pPr>
      <w:spacing w:after="0"/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1791E"/>
    <w:pPr>
      <w:spacing w:after="0"/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1791E"/>
    <w:pPr>
      <w:spacing w:after="0"/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1791E"/>
    <w:pPr>
      <w:spacing w:after="0"/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1791E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0441"/>
  </w:style>
  <w:style w:type="paragraph" w:styleId="Kop1">
    <w:name w:val="heading 1"/>
    <w:basedOn w:val="Standaard"/>
    <w:next w:val="Standaard"/>
    <w:link w:val="Kop1Char"/>
    <w:uiPriority w:val="9"/>
    <w:qFormat/>
    <w:rsid w:val="00917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2306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F52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2D0B"/>
  </w:style>
  <w:style w:type="paragraph" w:styleId="Voettekst">
    <w:name w:val="footer"/>
    <w:basedOn w:val="Standaard"/>
    <w:link w:val="VoettekstChar"/>
    <w:uiPriority w:val="99"/>
    <w:unhideWhenUsed/>
    <w:rsid w:val="00F52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2D0B"/>
  </w:style>
  <w:style w:type="paragraph" w:styleId="Ballontekst">
    <w:name w:val="Balloon Text"/>
    <w:basedOn w:val="Standaard"/>
    <w:link w:val="BallontekstChar"/>
    <w:uiPriority w:val="99"/>
    <w:semiHidden/>
    <w:unhideWhenUsed/>
    <w:rsid w:val="00F5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2D0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7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A5A56"/>
    <w:pPr>
      <w:ind w:left="720"/>
      <w:contextualSpacing/>
    </w:pPr>
  </w:style>
  <w:style w:type="table" w:customStyle="1" w:styleId="Lichtearcering1">
    <w:name w:val="Lichte arcering1"/>
    <w:basedOn w:val="Standaardtabel"/>
    <w:uiPriority w:val="60"/>
    <w:rsid w:val="000672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9179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1791E"/>
    <w:pPr>
      <w:outlineLvl w:val="9"/>
    </w:pPr>
    <w:rPr>
      <w:color w:val="365F91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91791E"/>
    <w:pPr>
      <w:spacing w:before="120" w:after="0"/>
    </w:pPr>
    <w:rPr>
      <w:b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91791E"/>
    <w:pPr>
      <w:spacing w:after="0"/>
      <w:ind w:left="220"/>
    </w:pPr>
    <w:rPr>
      <w:i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91791E"/>
    <w:pPr>
      <w:spacing w:after="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91791E"/>
    <w:pPr>
      <w:spacing w:after="0"/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91791E"/>
    <w:pPr>
      <w:spacing w:after="0"/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1791E"/>
    <w:pPr>
      <w:spacing w:after="0"/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1791E"/>
    <w:pPr>
      <w:spacing w:after="0"/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1791E"/>
    <w:pPr>
      <w:spacing w:after="0"/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1791E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9F161983D343F8BB375455B93687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370E35-9D9F-46E8-BA21-26C0569EF530}"/>
      </w:docPartPr>
      <w:docPartBody>
        <w:p w:rsidR="00FA4F9E" w:rsidRDefault="0034264F" w:rsidP="0034264F">
          <w:pPr>
            <w:pStyle w:val="D79F161983D343F8BB375455B93687A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Geef de titel van het document op]</w:t>
          </w:r>
        </w:p>
      </w:docPartBody>
    </w:docPart>
    <w:docPart>
      <w:docPartPr>
        <w:name w:val="ABF17EE49F4F482485D3A95DFB326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199BD-2434-475B-ACA3-015C16F93FF3}"/>
      </w:docPartPr>
      <w:docPartBody>
        <w:p w:rsidR="00FA4F9E" w:rsidRDefault="0034264F" w:rsidP="0034264F">
          <w:pPr>
            <w:pStyle w:val="ABF17EE49F4F482485D3A95DFB32626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264F"/>
    <w:rsid w:val="00103197"/>
    <w:rsid w:val="00210209"/>
    <w:rsid w:val="00267907"/>
    <w:rsid w:val="002B7640"/>
    <w:rsid w:val="0034264F"/>
    <w:rsid w:val="004359C1"/>
    <w:rsid w:val="005D2FEE"/>
    <w:rsid w:val="008D5C7C"/>
    <w:rsid w:val="00921433"/>
    <w:rsid w:val="00B1305A"/>
    <w:rsid w:val="00BF5513"/>
    <w:rsid w:val="00EE225F"/>
    <w:rsid w:val="00FA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4F9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79F161983D343F8BB375455B93687AC">
    <w:name w:val="D79F161983D343F8BB375455B93687AC"/>
    <w:rsid w:val="0034264F"/>
  </w:style>
  <w:style w:type="paragraph" w:customStyle="1" w:styleId="ABF17EE49F4F482485D3A95DFB326261">
    <w:name w:val="ABF17EE49F4F482485D3A95DFB326261"/>
    <w:rsid w:val="003426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24816-FCFF-4C55-8E6D-086B2267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Ineveld, Harry van</cp:lastModifiedBy>
  <cp:revision>6</cp:revision>
  <dcterms:created xsi:type="dcterms:W3CDTF">2016-03-05T11:05:00Z</dcterms:created>
  <dcterms:modified xsi:type="dcterms:W3CDTF">2017-02-06T08:08:00Z</dcterms:modified>
</cp:coreProperties>
</file>